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1A1A" w14:textId="77777777" w:rsidR="00620D6E" w:rsidRDefault="00B53DBB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D74BF7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72A600BA" w14:textId="77777777" w:rsidR="00D74BF7" w:rsidRPr="00D74BF7" w:rsidRDefault="00D74BF7" w:rsidP="00B53DBB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76E2FE" w14:textId="77777777" w:rsidR="00B53DBB" w:rsidRPr="00A94244" w:rsidRDefault="009D2BD3" w:rsidP="00A94244">
      <w:pPr>
        <w:pStyle w:val="ListParagraph"/>
        <w:jc w:val="center"/>
        <w:rPr>
          <w:rFonts w:ascii="Arial" w:hAnsi="Arial" w:cs="Arial"/>
          <w:b/>
          <w:bCs/>
          <w:sz w:val="28"/>
          <w:szCs w:val="28"/>
        </w:rPr>
      </w:pPr>
      <w:r w:rsidRPr="00A94244">
        <w:rPr>
          <w:rFonts w:ascii="Arial" w:hAnsi="Arial" w:cs="Arial"/>
          <w:b/>
          <w:bCs/>
          <w:sz w:val="28"/>
          <w:szCs w:val="28"/>
        </w:rPr>
        <w:t>EAL</w:t>
      </w:r>
      <w:r w:rsidR="00B53DBB" w:rsidRPr="00A94244">
        <w:rPr>
          <w:rFonts w:ascii="Arial" w:hAnsi="Arial" w:cs="Arial"/>
          <w:b/>
          <w:bCs/>
          <w:sz w:val="28"/>
          <w:szCs w:val="28"/>
        </w:rPr>
        <w:t>: Undergraduate Programmes</w:t>
      </w:r>
    </w:p>
    <w:p w14:paraId="1CEF1B31" w14:textId="77777777" w:rsidR="00F908DE" w:rsidRPr="00E55BF8" w:rsidRDefault="00F908DE" w:rsidP="00F908DE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p w14:paraId="1BF2F661" w14:textId="5C953F5C" w:rsidR="00F908DE" w:rsidRDefault="00F908DE" w:rsidP="00F908D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(Links to </w:t>
      </w:r>
      <w:r w:rsidRPr="00A51812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en-GB"/>
        </w:rPr>
        <w:t>Disciplinary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/ </w:t>
      </w:r>
      <w:r w:rsidRPr="00A51812">
        <w:rPr>
          <w:rFonts w:ascii="Arial" w:eastAsia="Times New Roman" w:hAnsi="Arial" w:cs="Arial"/>
          <w:color w:val="000000"/>
          <w:sz w:val="27"/>
          <w:szCs w:val="27"/>
          <w:highlight w:val="cyan"/>
          <w:lang w:eastAsia="en-GB"/>
        </w:rPr>
        <w:t>Professional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/ </w:t>
      </w:r>
      <w:r w:rsidRPr="00A51812">
        <w:rPr>
          <w:rFonts w:ascii="Arial" w:eastAsia="Times New Roman" w:hAnsi="Arial" w:cs="Arial"/>
          <w:color w:val="000000"/>
          <w:sz w:val="27"/>
          <w:szCs w:val="27"/>
          <w:highlight w:val="green"/>
          <w:lang w:eastAsia="en-GB"/>
        </w:rPr>
        <w:t>Pedagogical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4A7F2050" w14:textId="77777777" w:rsidR="002B70E0" w:rsidRPr="00D25A85" w:rsidRDefault="002B70E0" w:rsidP="002B70E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5A85">
        <w:rPr>
          <w:rFonts w:ascii="Arial" w:hAnsi="Arial" w:cs="Arial"/>
          <w:b/>
          <w:bCs/>
          <w:sz w:val="24"/>
          <w:szCs w:val="24"/>
        </w:rPr>
        <w:t xml:space="preserve">Curriculum Intent: </w:t>
      </w:r>
    </w:p>
    <w:p w14:paraId="0A077448" w14:textId="77777777" w:rsidR="002B70E0" w:rsidRPr="00D25A85" w:rsidRDefault="002B70E0" w:rsidP="002B70E0">
      <w:pPr>
        <w:spacing w:after="0" w:line="240" w:lineRule="auto"/>
        <w:rPr>
          <w:rFonts w:ascii="Arial" w:hAnsi="Arial" w:cs="Arial"/>
        </w:rPr>
      </w:pPr>
    </w:p>
    <w:p w14:paraId="5B04B21D" w14:textId="77777777" w:rsidR="002B70E0" w:rsidRPr="00D25A85" w:rsidRDefault="002B70E0" w:rsidP="002B70E0">
      <w:pPr>
        <w:spacing w:after="0" w:line="240" w:lineRule="auto"/>
        <w:rPr>
          <w:rFonts w:ascii="Arial" w:hAnsi="Arial" w:cs="Arial"/>
        </w:rPr>
      </w:pPr>
      <w:r w:rsidRPr="00D25A85">
        <w:rPr>
          <w:rFonts w:ascii="Arial" w:hAnsi="Arial" w:cs="Arial"/>
        </w:rPr>
        <w:t xml:space="preserve">The intent is for trainee teachers to </w:t>
      </w:r>
      <w:r w:rsidRPr="00D25A85">
        <w:rPr>
          <w:rFonts w:ascii="Arial" w:hAnsi="Arial" w:cs="Arial"/>
          <w:b/>
          <w:bCs/>
        </w:rPr>
        <w:t xml:space="preserve">know </w:t>
      </w:r>
      <w:r w:rsidRPr="00D25A85">
        <w:rPr>
          <w:rFonts w:ascii="Arial" w:hAnsi="Arial" w:cs="Arial"/>
        </w:rPr>
        <w:t xml:space="preserve">the main pedagogies, resources and assessment strategies that enable all pupils identified as having English as an Additional Language to access the curriculum. For them to </w:t>
      </w:r>
      <w:r w:rsidRPr="00D25A85">
        <w:rPr>
          <w:rFonts w:ascii="Arial" w:hAnsi="Arial" w:cs="Arial"/>
          <w:b/>
          <w:bCs/>
        </w:rPr>
        <w:t>understand</w:t>
      </w:r>
      <w:r w:rsidRPr="00D25A85">
        <w:rPr>
          <w:rFonts w:ascii="Arial" w:hAnsi="Arial" w:cs="Arial"/>
        </w:rPr>
        <w:t xml:space="preserve"> that pupils with EAL are not a homogenous group, that they need specific support related to vocabulary, and their culture and home language should be celebrated in their classroom and school. The </w:t>
      </w:r>
      <w:r w:rsidRPr="00D25A85">
        <w:rPr>
          <w:rFonts w:ascii="Arial" w:hAnsi="Arial" w:cs="Arial"/>
          <w:b/>
          <w:bCs/>
        </w:rPr>
        <w:t xml:space="preserve">impact </w:t>
      </w:r>
      <w:r w:rsidRPr="00D25A85">
        <w:rPr>
          <w:rFonts w:ascii="Arial" w:hAnsi="Arial" w:cs="Arial"/>
        </w:rPr>
        <w:t xml:space="preserve">will be that all trainees will have the confidence to challenge any practices that may not support EAL provision. </w:t>
      </w:r>
    </w:p>
    <w:tbl>
      <w:tblPr>
        <w:tblW w:w="13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4400"/>
        <w:gridCol w:w="7703"/>
      </w:tblGrid>
      <w:tr w:rsidR="004D2DD7" w:rsidRPr="00D25A85" w14:paraId="26706FA2" w14:textId="77777777" w:rsidTr="002B70E0">
        <w:trPr>
          <w:tblHeader/>
        </w:trPr>
        <w:tc>
          <w:tcPr>
            <w:tcW w:w="1354" w:type="dxa"/>
            <w:shd w:val="clear" w:color="auto" w:fill="B4C6E7"/>
          </w:tcPr>
          <w:p w14:paraId="0CB12C45" w14:textId="77777777" w:rsidR="00620D6E" w:rsidRPr="00D25A85" w:rsidRDefault="00B53DBB" w:rsidP="00D25A8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5A85">
              <w:rPr>
                <w:rFonts w:ascii="Arial" w:hAnsi="Arial" w:cs="Arial"/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4400" w:type="dxa"/>
            <w:shd w:val="clear" w:color="auto" w:fill="B4C6E7"/>
          </w:tcPr>
          <w:p w14:paraId="03FBFB28" w14:textId="77777777" w:rsidR="00620D6E" w:rsidRPr="00D25A85" w:rsidRDefault="00620D6E" w:rsidP="00D25A8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5A85">
              <w:rPr>
                <w:rFonts w:ascii="Arial" w:hAnsi="Arial" w:cs="Arial"/>
                <w:b/>
                <w:bCs/>
                <w:sz w:val="28"/>
                <w:szCs w:val="28"/>
              </w:rPr>
              <w:t>Learn that…</w:t>
            </w:r>
          </w:p>
        </w:tc>
        <w:tc>
          <w:tcPr>
            <w:tcW w:w="7703" w:type="dxa"/>
            <w:shd w:val="clear" w:color="auto" w:fill="B4C6E7"/>
          </w:tcPr>
          <w:p w14:paraId="74DEE7D3" w14:textId="77777777" w:rsidR="00620D6E" w:rsidRPr="00D25A85" w:rsidRDefault="00620D6E" w:rsidP="00D25A8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5A85">
              <w:rPr>
                <w:rFonts w:ascii="Arial" w:hAnsi="Arial" w:cs="Arial"/>
                <w:b/>
                <w:bCs/>
                <w:sz w:val="28"/>
                <w:szCs w:val="28"/>
              </w:rPr>
              <w:t>Learn how to…</w:t>
            </w:r>
          </w:p>
        </w:tc>
      </w:tr>
      <w:tr w:rsidR="004D2DD7" w:rsidRPr="00D25A85" w14:paraId="7176A6BC" w14:textId="77777777" w:rsidTr="002B70E0">
        <w:tc>
          <w:tcPr>
            <w:tcW w:w="1354" w:type="dxa"/>
            <w:vMerge w:val="restart"/>
            <w:shd w:val="clear" w:color="auto" w:fill="auto"/>
          </w:tcPr>
          <w:p w14:paraId="42775592" w14:textId="77777777" w:rsidR="00577321" w:rsidRPr="00D25A85" w:rsidRDefault="00B53DBB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66776469"/>
            <w:r w:rsidRPr="00D25A85">
              <w:rPr>
                <w:rFonts w:ascii="Arial" w:hAnsi="Arial" w:cs="Arial"/>
                <w:b/>
                <w:bCs/>
              </w:rPr>
              <w:t>Phase 1</w:t>
            </w:r>
          </w:p>
          <w:p w14:paraId="771A92F5" w14:textId="77777777" w:rsidR="00620D6E" w:rsidRPr="00D25A85" w:rsidRDefault="00620D6E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5184C7CD" w14:textId="77777777" w:rsidR="00B53DBB" w:rsidRPr="00D25A85" w:rsidRDefault="00B53DBB" w:rsidP="00D25A8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25A8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rainees will know: </w:t>
            </w:r>
          </w:p>
        </w:tc>
        <w:tc>
          <w:tcPr>
            <w:tcW w:w="7703" w:type="dxa"/>
            <w:shd w:val="clear" w:color="auto" w:fill="auto"/>
          </w:tcPr>
          <w:p w14:paraId="6DF1D49E" w14:textId="77777777" w:rsidR="00620D6E" w:rsidRPr="00D25A85" w:rsidRDefault="00712BBB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5A85">
              <w:rPr>
                <w:rFonts w:ascii="Arial" w:hAnsi="Arial" w:cs="Arial"/>
                <w:b/>
                <w:bCs/>
              </w:rPr>
              <w:t xml:space="preserve">Trainees will be able to: </w:t>
            </w:r>
          </w:p>
        </w:tc>
      </w:tr>
      <w:tr w:rsidR="004C5D70" w:rsidRPr="00D25A85" w14:paraId="603FFBF9" w14:textId="77777777" w:rsidTr="002B70E0">
        <w:tc>
          <w:tcPr>
            <w:tcW w:w="1354" w:type="dxa"/>
            <w:vMerge/>
            <w:shd w:val="clear" w:color="auto" w:fill="auto"/>
          </w:tcPr>
          <w:p w14:paraId="6FE76584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1B2E7676" w14:textId="77777777" w:rsidR="004C5D70" w:rsidRPr="00D25A85" w:rsidRDefault="009D2BD3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F908DE">
              <w:rPr>
                <w:rFonts w:ascii="Arial" w:hAnsi="Arial" w:cs="Arial"/>
                <w:highlight w:val="yellow"/>
              </w:rPr>
              <w:t>Jim Cummins framework - context embedded, cognitively demanding</w:t>
            </w:r>
            <w:r w:rsidR="00282E88" w:rsidRPr="00F908DE">
              <w:rPr>
                <w:rFonts w:ascii="Arial" w:hAnsi="Arial" w:cs="Arial"/>
                <w:highlight w:val="yellow"/>
              </w:rPr>
              <w:t xml:space="preserve"> </w:t>
            </w:r>
            <w:r w:rsidR="00DE2C22" w:rsidRPr="00F908DE">
              <w:rPr>
                <w:rFonts w:ascii="Arial" w:hAnsi="Arial" w:cs="Arial"/>
                <w:highlight w:val="yellow"/>
              </w:rPr>
              <w:t>LT4:1</w:t>
            </w:r>
            <w:r w:rsidR="00DE2C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03" w:type="dxa"/>
            <w:shd w:val="clear" w:color="auto" w:fill="auto"/>
          </w:tcPr>
          <w:p w14:paraId="608349EF" w14:textId="77777777" w:rsidR="004C5D70" w:rsidRPr="00F908DE" w:rsidRDefault="009D2BD3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>Know which questions to ask the teacher about their practice and the rational if they observe an EAL pupil in a lower ability group when on professional practice</w:t>
            </w:r>
            <w:r w:rsidR="00282E88" w:rsidRPr="00F908DE">
              <w:rPr>
                <w:rFonts w:ascii="Arial" w:hAnsi="Arial" w:cs="Arial"/>
                <w:highlight w:val="green"/>
              </w:rPr>
              <w:t xml:space="preserve">. </w:t>
            </w:r>
            <w:r w:rsidR="00DE2C22" w:rsidRPr="00F908DE">
              <w:rPr>
                <w:rFonts w:ascii="Arial" w:hAnsi="Arial" w:cs="Arial"/>
                <w:highlight w:val="green"/>
              </w:rPr>
              <w:t>LH8:14</w:t>
            </w:r>
          </w:p>
          <w:p w14:paraId="27B83117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bookmarkEnd w:id="0"/>
      <w:tr w:rsidR="004C5D70" w:rsidRPr="00D25A85" w14:paraId="175DDA31" w14:textId="77777777" w:rsidTr="002B70E0">
        <w:tc>
          <w:tcPr>
            <w:tcW w:w="1354" w:type="dxa"/>
            <w:vMerge/>
            <w:shd w:val="clear" w:color="auto" w:fill="auto"/>
          </w:tcPr>
          <w:p w14:paraId="11B2574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01CAEDC7" w14:textId="77777777" w:rsidR="004C5D70" w:rsidRPr="00F908DE" w:rsidRDefault="009D2BD3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908DE">
              <w:rPr>
                <w:rFonts w:ascii="Arial" w:hAnsi="Arial" w:cs="Arial"/>
                <w:highlight w:val="yellow"/>
              </w:rPr>
              <w:t>CALP and BIC skills</w:t>
            </w:r>
            <w:r w:rsidR="00DE2C22" w:rsidRPr="00F908DE">
              <w:rPr>
                <w:rFonts w:ascii="Arial" w:hAnsi="Arial" w:cs="Arial"/>
                <w:highlight w:val="yellow"/>
              </w:rPr>
              <w:t xml:space="preserve"> LT4:1</w:t>
            </w:r>
          </w:p>
          <w:p w14:paraId="61109A7F" w14:textId="77777777" w:rsidR="009D2BD3" w:rsidRPr="00D25A85" w:rsidRDefault="009D2BD3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5503E49C" w14:textId="77777777" w:rsidR="009D2BD3" w:rsidRPr="00DE2C22" w:rsidRDefault="009D2BD3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DE2C22">
              <w:rPr>
                <w:rFonts w:ascii="Arial" w:hAnsi="Arial" w:cs="Arial"/>
                <w:highlight w:val="green"/>
              </w:rPr>
              <w:t xml:space="preserve">Adapt their teaching so that they can offer context embedded and cognitively demanding activities that support language acquisition </w:t>
            </w:r>
            <w:r w:rsidR="00DE2C22" w:rsidRPr="00DE2C22">
              <w:rPr>
                <w:rFonts w:ascii="Arial" w:hAnsi="Arial" w:cs="Arial"/>
                <w:highlight w:val="green"/>
              </w:rPr>
              <w:t>LH4:16</w:t>
            </w:r>
          </w:p>
          <w:p w14:paraId="116629CA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C5D70" w:rsidRPr="00D25A85" w14:paraId="3C93AB3D" w14:textId="77777777" w:rsidTr="002B70E0">
        <w:tc>
          <w:tcPr>
            <w:tcW w:w="1354" w:type="dxa"/>
            <w:vMerge/>
            <w:shd w:val="clear" w:color="auto" w:fill="auto"/>
          </w:tcPr>
          <w:p w14:paraId="068838EF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32FCE5F8" w14:textId="77777777" w:rsidR="004C5D70" w:rsidRPr="00F908DE" w:rsidRDefault="009D2BD3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908DE">
              <w:rPr>
                <w:rFonts w:ascii="Arial" w:hAnsi="Arial" w:cs="Arial"/>
                <w:highlight w:val="yellow"/>
              </w:rPr>
              <w:t xml:space="preserve">EAL pupils may have a silent </w:t>
            </w:r>
            <w:proofErr w:type="gramStart"/>
            <w:r w:rsidRPr="00F908DE">
              <w:rPr>
                <w:rFonts w:ascii="Arial" w:hAnsi="Arial" w:cs="Arial"/>
                <w:highlight w:val="yellow"/>
              </w:rPr>
              <w:t xml:space="preserve">period </w:t>
            </w:r>
            <w:r w:rsidR="00DE2C22" w:rsidRPr="00F908DE">
              <w:rPr>
                <w:rFonts w:ascii="Arial" w:hAnsi="Arial" w:cs="Arial"/>
                <w:highlight w:val="yellow"/>
              </w:rPr>
              <w:t xml:space="preserve"> LT</w:t>
            </w:r>
            <w:proofErr w:type="gramEnd"/>
            <w:r w:rsidR="00DE2C22" w:rsidRPr="00F908DE">
              <w:rPr>
                <w:rFonts w:ascii="Arial" w:hAnsi="Arial" w:cs="Arial"/>
                <w:highlight w:val="yellow"/>
              </w:rPr>
              <w:t>2:6</w:t>
            </w:r>
          </w:p>
          <w:p w14:paraId="2B0F16F7" w14:textId="77777777" w:rsidR="009D2BD3" w:rsidRPr="00D25A85" w:rsidRDefault="009D2BD3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7CF0BA39" w14:textId="77777777" w:rsidR="001A7E14" w:rsidRPr="00F908DE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 xml:space="preserve">Know how to use dual language books to support language acquisition </w:t>
            </w:r>
            <w:r w:rsidR="00DE2C22" w:rsidRPr="00F908DE">
              <w:rPr>
                <w:rFonts w:ascii="Arial" w:hAnsi="Arial" w:cs="Arial"/>
                <w:highlight w:val="green"/>
              </w:rPr>
              <w:t>LH4:18</w:t>
            </w:r>
          </w:p>
          <w:p w14:paraId="3A251B43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D74BF7" w:rsidRPr="00D25A85" w14:paraId="0D4667AC" w14:textId="77777777" w:rsidTr="002B70E0">
        <w:tc>
          <w:tcPr>
            <w:tcW w:w="1354" w:type="dxa"/>
            <w:vMerge/>
            <w:shd w:val="clear" w:color="auto" w:fill="auto"/>
          </w:tcPr>
          <w:p w14:paraId="081D0B18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5D3F5994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  <w:b/>
                <w:bCs/>
              </w:rPr>
              <w:t xml:space="preserve">Trainees will understand: </w:t>
            </w:r>
          </w:p>
        </w:tc>
        <w:tc>
          <w:tcPr>
            <w:tcW w:w="7703" w:type="dxa"/>
            <w:vMerge w:val="restart"/>
            <w:shd w:val="clear" w:color="auto" w:fill="D9D9D9"/>
          </w:tcPr>
          <w:p w14:paraId="625C7601" w14:textId="77777777" w:rsidR="00D74BF7" w:rsidRPr="00D25A85" w:rsidRDefault="00D74BF7" w:rsidP="00D25A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027EC24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5A85">
              <w:rPr>
                <w:rFonts w:ascii="Arial" w:hAnsi="Arial" w:cs="Arial"/>
                <w:b/>
                <w:bCs/>
              </w:rPr>
              <w:t>Composite knowledge / understanding / skills</w:t>
            </w:r>
          </w:p>
          <w:p w14:paraId="669AEA81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023575D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46DB7855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D25A85">
              <w:rPr>
                <w:rFonts w:ascii="Arial" w:hAnsi="Arial" w:cs="Arial"/>
                <w:iCs/>
              </w:rPr>
              <w:t xml:space="preserve">That children need support with BICs and CALP skills to acquire English </w:t>
            </w:r>
          </w:p>
          <w:p w14:paraId="6CA41DC8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F1777BE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D25A8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259980D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>How to adapt teaching to support children with EAL</w:t>
            </w:r>
          </w:p>
          <w:p w14:paraId="722B1771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A2F3977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lastRenderedPageBreak/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D25A8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0BC8E55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D25A85">
              <w:rPr>
                <w:rFonts w:ascii="Arial" w:hAnsi="Arial" w:cs="Arial"/>
                <w:iCs/>
              </w:rPr>
              <w:t xml:space="preserve">Recognise activities that are context embedded and cognitively demanding </w:t>
            </w:r>
          </w:p>
          <w:p w14:paraId="5CAD0F58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</w:p>
          <w:p w14:paraId="76329336" w14:textId="77777777" w:rsidR="00D25A85" w:rsidRPr="00D25A85" w:rsidRDefault="007373DA" w:rsidP="00D25A85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>The composite knowledge is evidenced through an online quiz</w:t>
            </w:r>
            <w:r>
              <w:rPr>
                <w:rFonts w:ascii="Arial" w:hAnsi="Arial" w:cs="Arial"/>
              </w:rPr>
              <w:t xml:space="preserve"> (see below)</w:t>
            </w:r>
          </w:p>
        </w:tc>
      </w:tr>
      <w:tr w:rsidR="00D74BF7" w:rsidRPr="00D25A85" w14:paraId="1B536204" w14:textId="77777777" w:rsidTr="002B70E0">
        <w:tc>
          <w:tcPr>
            <w:tcW w:w="1354" w:type="dxa"/>
            <w:vMerge/>
            <w:shd w:val="clear" w:color="auto" w:fill="auto"/>
          </w:tcPr>
          <w:p w14:paraId="6103D812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6B851948" w14:textId="77777777" w:rsidR="00D74BF7" w:rsidRPr="00F908DE" w:rsidRDefault="00282E88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>That it is important to address misconceptions such as l</w:t>
            </w:r>
            <w:r w:rsidR="00D74BF7" w:rsidRPr="00F908DE">
              <w:rPr>
                <w:rFonts w:ascii="Arial" w:hAnsi="Arial" w:cs="Arial"/>
                <w:highlight w:val="green"/>
              </w:rPr>
              <w:t xml:space="preserve">earners </w:t>
            </w:r>
            <w:r w:rsidRPr="00F908DE">
              <w:rPr>
                <w:rFonts w:ascii="Arial" w:hAnsi="Arial" w:cs="Arial"/>
                <w:highlight w:val="green"/>
              </w:rPr>
              <w:t xml:space="preserve">with EAL </w:t>
            </w:r>
            <w:r w:rsidR="00D74BF7" w:rsidRPr="00F908DE">
              <w:rPr>
                <w:rFonts w:ascii="Arial" w:hAnsi="Arial" w:cs="Arial"/>
                <w:highlight w:val="green"/>
              </w:rPr>
              <w:t xml:space="preserve">have an additional need not special need </w:t>
            </w:r>
            <w:r w:rsidR="00DE2C22" w:rsidRPr="00F908DE">
              <w:rPr>
                <w:rFonts w:ascii="Arial" w:hAnsi="Arial" w:cs="Arial"/>
                <w:highlight w:val="green"/>
              </w:rPr>
              <w:t>LT3:4</w:t>
            </w:r>
          </w:p>
          <w:p w14:paraId="6C27CAD3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4D9D019A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4BF7" w:rsidRPr="00D25A85" w14:paraId="5DD6D228" w14:textId="77777777" w:rsidTr="002B70E0">
        <w:tc>
          <w:tcPr>
            <w:tcW w:w="1354" w:type="dxa"/>
            <w:vMerge/>
            <w:shd w:val="clear" w:color="auto" w:fill="auto"/>
          </w:tcPr>
          <w:p w14:paraId="68E3EA99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0AABE3CD" w14:textId="77777777" w:rsidR="00D74BF7" w:rsidRPr="00F908DE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908DE">
              <w:rPr>
                <w:rFonts w:ascii="Arial" w:hAnsi="Arial" w:cs="Arial"/>
                <w:highlight w:val="yellow"/>
              </w:rPr>
              <w:t>EAL practice is simply good teachi</w:t>
            </w:r>
            <w:r w:rsidR="00282E88" w:rsidRPr="00F908DE">
              <w:rPr>
                <w:rFonts w:ascii="Arial" w:hAnsi="Arial" w:cs="Arial"/>
                <w:highlight w:val="yellow"/>
              </w:rPr>
              <w:t xml:space="preserve">ng. This will be explored </w:t>
            </w:r>
            <w:r w:rsidRPr="00F908DE">
              <w:rPr>
                <w:rFonts w:ascii="Arial" w:hAnsi="Arial" w:cs="Arial"/>
                <w:highlight w:val="yellow"/>
              </w:rPr>
              <w:t>through good examples via video</w:t>
            </w:r>
            <w:r w:rsidR="00DE2C22" w:rsidRPr="00F908DE">
              <w:rPr>
                <w:rFonts w:ascii="Arial" w:hAnsi="Arial" w:cs="Arial"/>
                <w:highlight w:val="yellow"/>
              </w:rPr>
              <w:t xml:space="preserve"> LT7:1</w:t>
            </w:r>
          </w:p>
          <w:p w14:paraId="7F4ED861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0ED00830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4BF7" w:rsidRPr="00D25A85" w14:paraId="78B5CD16" w14:textId="77777777" w:rsidTr="002B70E0">
        <w:tc>
          <w:tcPr>
            <w:tcW w:w="1354" w:type="dxa"/>
            <w:vMerge/>
            <w:shd w:val="clear" w:color="auto" w:fill="auto"/>
          </w:tcPr>
          <w:p w14:paraId="154935A1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349B26F3" w14:textId="77777777" w:rsidR="00D74BF7" w:rsidRPr="00F908DE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>EAL learners are not a homogenous group</w:t>
            </w:r>
            <w:r w:rsidR="00DE2C22" w:rsidRPr="00F908DE">
              <w:rPr>
                <w:rFonts w:ascii="Arial" w:hAnsi="Arial" w:cs="Arial"/>
                <w:highlight w:val="cyan"/>
              </w:rPr>
              <w:t xml:space="preserve"> LT1:1; LT7:1</w:t>
            </w:r>
          </w:p>
          <w:p w14:paraId="3F31FA5D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7B5EA390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74BF7" w:rsidRPr="00D25A85" w14:paraId="3929D2B2" w14:textId="77777777" w:rsidTr="002B70E0">
        <w:tc>
          <w:tcPr>
            <w:tcW w:w="1354" w:type="dxa"/>
            <w:vMerge/>
            <w:shd w:val="clear" w:color="auto" w:fill="auto"/>
          </w:tcPr>
          <w:p w14:paraId="7189B5E8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4B147B4B" w14:textId="77777777" w:rsidR="00D74BF7" w:rsidRPr="00F908DE" w:rsidRDefault="00282E88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>Issues for pupils with EAL that are related to o</w:t>
            </w:r>
            <w:r w:rsidR="00D74BF7" w:rsidRPr="00F908DE">
              <w:rPr>
                <w:rFonts w:ascii="Arial" w:hAnsi="Arial" w:cs="Arial"/>
                <w:highlight w:val="cyan"/>
              </w:rPr>
              <w:t>racy and literacy and how to explore them within the curriculum</w:t>
            </w:r>
          </w:p>
          <w:p w14:paraId="6BCAC961" w14:textId="77777777" w:rsidR="00DE2C22" w:rsidRDefault="00DE2C22" w:rsidP="00DE2C2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F908DE">
              <w:rPr>
                <w:rFonts w:ascii="Arial" w:hAnsi="Arial" w:cs="Arial"/>
                <w:highlight w:val="cyan"/>
              </w:rPr>
              <w:t>LT3:9</w:t>
            </w:r>
            <w:r>
              <w:rPr>
                <w:rFonts w:ascii="Arial" w:hAnsi="Arial" w:cs="Arial"/>
              </w:rPr>
              <w:t xml:space="preserve"> </w:t>
            </w:r>
          </w:p>
          <w:p w14:paraId="5D9C85F9" w14:textId="77777777" w:rsidR="00DE2C22" w:rsidRPr="00D25A85" w:rsidRDefault="00DE2C22" w:rsidP="00DE2C22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58CC857C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4D3175A4" w14:textId="77777777" w:rsidTr="002B70E0">
        <w:tc>
          <w:tcPr>
            <w:tcW w:w="1354" w:type="dxa"/>
            <w:vMerge w:val="restart"/>
            <w:shd w:val="clear" w:color="auto" w:fill="auto"/>
          </w:tcPr>
          <w:p w14:paraId="1484B8AE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5A85">
              <w:rPr>
                <w:rFonts w:ascii="Arial" w:hAnsi="Arial" w:cs="Arial"/>
                <w:b/>
                <w:bCs/>
              </w:rPr>
              <w:t>Phase 2</w:t>
            </w:r>
          </w:p>
        </w:tc>
        <w:tc>
          <w:tcPr>
            <w:tcW w:w="4400" w:type="dxa"/>
            <w:shd w:val="clear" w:color="auto" w:fill="auto"/>
          </w:tcPr>
          <w:p w14:paraId="42AD9FA9" w14:textId="77777777" w:rsidR="004C5D70" w:rsidRPr="00D25A85" w:rsidRDefault="004C5D70" w:rsidP="00D25A8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D25A8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rainees will know: </w:t>
            </w:r>
          </w:p>
        </w:tc>
        <w:tc>
          <w:tcPr>
            <w:tcW w:w="7703" w:type="dxa"/>
            <w:shd w:val="clear" w:color="auto" w:fill="auto"/>
          </w:tcPr>
          <w:p w14:paraId="19D2F5EE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  <w:b/>
                <w:bCs/>
              </w:rPr>
              <w:t>Trainees will be able to</w:t>
            </w:r>
          </w:p>
        </w:tc>
      </w:tr>
      <w:tr w:rsidR="004C5D70" w:rsidRPr="00D25A85" w14:paraId="014E2661" w14:textId="77777777" w:rsidTr="002B70E0">
        <w:tc>
          <w:tcPr>
            <w:tcW w:w="1354" w:type="dxa"/>
            <w:vMerge/>
            <w:shd w:val="clear" w:color="auto" w:fill="auto"/>
          </w:tcPr>
          <w:p w14:paraId="7D7AE7AC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6F169C2E" w14:textId="77777777" w:rsidR="004C5D70" w:rsidRPr="00F908DE" w:rsidRDefault="009D2BD3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908DE">
              <w:rPr>
                <w:rFonts w:ascii="Arial" w:hAnsi="Arial" w:cs="Arial"/>
                <w:highlight w:val="yellow"/>
              </w:rPr>
              <w:t xml:space="preserve">The Iceberg model </w:t>
            </w:r>
            <w:r w:rsidR="001A7E14" w:rsidRPr="00F908DE">
              <w:rPr>
                <w:rFonts w:ascii="Arial" w:hAnsi="Arial" w:cs="Arial"/>
                <w:highlight w:val="yellow"/>
              </w:rPr>
              <w:t>–</w:t>
            </w:r>
            <w:r w:rsidRPr="00F908DE">
              <w:rPr>
                <w:rFonts w:ascii="Arial" w:hAnsi="Arial" w:cs="Arial"/>
                <w:highlight w:val="yellow"/>
              </w:rPr>
              <w:t xml:space="preserve"> that language 1 and language 2 are interdependent </w:t>
            </w:r>
            <w:r w:rsidR="00DE2C22" w:rsidRPr="00F908DE">
              <w:rPr>
                <w:rFonts w:ascii="Arial" w:hAnsi="Arial" w:cs="Arial"/>
                <w:highlight w:val="yellow"/>
              </w:rPr>
              <w:t xml:space="preserve">LT4:7 </w:t>
            </w:r>
          </w:p>
          <w:p w14:paraId="517283BA" w14:textId="77777777" w:rsidR="009D2BD3" w:rsidRPr="00D25A85" w:rsidRDefault="009D2BD3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31344984" w14:textId="77777777" w:rsidR="00182ACB" w:rsidRPr="00F908DE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 xml:space="preserve">Evaluate resources and activities that may be suitable for pupils with EAL </w:t>
            </w:r>
            <w:r w:rsidR="00182ACB" w:rsidRPr="00F908DE">
              <w:rPr>
                <w:rFonts w:ascii="Arial" w:hAnsi="Arial" w:cs="Arial"/>
                <w:highlight w:val="cyan"/>
              </w:rPr>
              <w:t xml:space="preserve">including visits to museums and outdoor learning spaces </w:t>
            </w:r>
            <w:r w:rsidR="00DE2C22" w:rsidRPr="00F908DE">
              <w:rPr>
                <w:rFonts w:ascii="Arial" w:hAnsi="Arial" w:cs="Arial"/>
                <w:highlight w:val="cyan"/>
              </w:rPr>
              <w:t>LH 4:12</w:t>
            </w:r>
          </w:p>
          <w:p w14:paraId="3DF529B7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C5D70" w:rsidRPr="00D25A85" w14:paraId="282A7030" w14:textId="77777777" w:rsidTr="002B70E0">
        <w:tc>
          <w:tcPr>
            <w:tcW w:w="1354" w:type="dxa"/>
            <w:vMerge/>
            <w:shd w:val="clear" w:color="auto" w:fill="auto"/>
          </w:tcPr>
          <w:p w14:paraId="2E2302FF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1036CD7A" w14:textId="77777777" w:rsidR="001A7E14" w:rsidRPr="00F908DE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908DE">
              <w:rPr>
                <w:rFonts w:ascii="Arial" w:hAnsi="Arial" w:cs="Arial"/>
                <w:highlight w:val="yellow"/>
              </w:rPr>
              <w:t xml:space="preserve">That children with EAL need extra support with colliquations, vocabulary depth and vocabulary breadth </w:t>
            </w:r>
            <w:r w:rsidR="00DE2C22" w:rsidRPr="00F908DE">
              <w:rPr>
                <w:rFonts w:ascii="Arial" w:hAnsi="Arial" w:cs="Arial"/>
                <w:highlight w:val="yellow"/>
              </w:rPr>
              <w:t>LT4:7</w:t>
            </w:r>
          </w:p>
          <w:p w14:paraId="21758253" w14:textId="77777777" w:rsidR="004C5D70" w:rsidRPr="00D25A85" w:rsidRDefault="004C5D70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34156070" w14:textId="77777777" w:rsidR="004C5D70" w:rsidRPr="00F908DE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>Recognise the</w:t>
            </w:r>
            <w:r w:rsidR="00411AC0" w:rsidRPr="00F908DE">
              <w:rPr>
                <w:rFonts w:ascii="Arial" w:hAnsi="Arial" w:cs="Arial"/>
                <w:highlight w:val="green"/>
              </w:rPr>
              <w:t xml:space="preserve"> 4</w:t>
            </w:r>
            <w:r w:rsidRPr="00F908DE">
              <w:rPr>
                <w:rFonts w:ascii="Arial" w:hAnsi="Arial" w:cs="Arial"/>
                <w:highlight w:val="green"/>
              </w:rPr>
              <w:t xml:space="preserve"> BEL stage</w:t>
            </w:r>
            <w:r w:rsidR="00411AC0" w:rsidRPr="00F908DE">
              <w:rPr>
                <w:rFonts w:ascii="Arial" w:hAnsi="Arial" w:cs="Arial"/>
                <w:highlight w:val="green"/>
              </w:rPr>
              <w:t xml:space="preserve">s </w:t>
            </w:r>
            <w:r w:rsidRPr="00F908DE">
              <w:rPr>
                <w:rFonts w:ascii="Arial" w:hAnsi="Arial" w:cs="Arial"/>
                <w:highlight w:val="green"/>
              </w:rPr>
              <w:t xml:space="preserve">of development and identify some of the approaches that may be suitable for specific stages of language acquisition </w:t>
            </w:r>
            <w:r w:rsidR="00DE2C22" w:rsidRPr="00F908DE">
              <w:rPr>
                <w:rFonts w:ascii="Arial" w:hAnsi="Arial" w:cs="Arial"/>
                <w:highlight w:val="green"/>
              </w:rPr>
              <w:t>LH6:12</w:t>
            </w:r>
          </w:p>
          <w:p w14:paraId="33218650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C5D70" w:rsidRPr="00D25A85" w14:paraId="354AFE11" w14:textId="77777777" w:rsidTr="002B70E0">
        <w:tc>
          <w:tcPr>
            <w:tcW w:w="1354" w:type="dxa"/>
            <w:vMerge/>
            <w:shd w:val="clear" w:color="auto" w:fill="auto"/>
          </w:tcPr>
          <w:p w14:paraId="7F1E9758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53A1127A" w14:textId="77777777" w:rsidR="004C5D70" w:rsidRPr="00DE2C22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DE2C22">
              <w:rPr>
                <w:rFonts w:ascii="Arial" w:hAnsi="Arial" w:cs="Arial"/>
                <w:highlight w:val="green"/>
              </w:rPr>
              <w:t>Dual language books and visual aids support reading comprehension</w:t>
            </w:r>
            <w:r w:rsidR="00DE2C22" w:rsidRPr="00DE2C22">
              <w:rPr>
                <w:rFonts w:ascii="Arial" w:hAnsi="Arial" w:cs="Arial"/>
                <w:highlight w:val="green"/>
              </w:rPr>
              <w:t xml:space="preserve"> LT3:9</w:t>
            </w:r>
          </w:p>
          <w:p w14:paraId="654EAC28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162F7292" w14:textId="77777777" w:rsidR="004C5D70" w:rsidRPr="00D25A85" w:rsidRDefault="00411AC0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11720">
              <w:rPr>
                <w:rFonts w:ascii="Arial" w:hAnsi="Arial" w:cs="Arial"/>
                <w:highlight w:val="green"/>
              </w:rPr>
              <w:t xml:space="preserve">Plan for a vocabulary focus </w:t>
            </w:r>
            <w:r w:rsidR="00282E88" w:rsidRPr="00511720">
              <w:rPr>
                <w:rFonts w:ascii="Arial" w:hAnsi="Arial" w:cs="Arial"/>
                <w:highlight w:val="green"/>
              </w:rPr>
              <w:t xml:space="preserve">with lessons that they adapt to meet the needs of pupils with </w:t>
            </w:r>
            <w:proofErr w:type="gramStart"/>
            <w:r w:rsidR="00282E88" w:rsidRPr="00511720">
              <w:rPr>
                <w:rFonts w:ascii="Arial" w:hAnsi="Arial" w:cs="Arial"/>
                <w:highlight w:val="green"/>
              </w:rPr>
              <w:t xml:space="preserve">EAL </w:t>
            </w:r>
            <w:r w:rsidR="00DE2C22" w:rsidRPr="00511720">
              <w:rPr>
                <w:rFonts w:ascii="Arial" w:hAnsi="Arial" w:cs="Arial"/>
                <w:highlight w:val="green"/>
              </w:rPr>
              <w:t xml:space="preserve"> LH</w:t>
            </w:r>
            <w:proofErr w:type="gramEnd"/>
            <w:r w:rsidR="00DE2C22" w:rsidRPr="00511720">
              <w:rPr>
                <w:rFonts w:ascii="Arial" w:hAnsi="Arial" w:cs="Arial"/>
                <w:highlight w:val="green"/>
              </w:rPr>
              <w:t xml:space="preserve"> 5:14</w:t>
            </w:r>
          </w:p>
        </w:tc>
      </w:tr>
      <w:tr w:rsidR="004C5D70" w:rsidRPr="00D25A85" w14:paraId="160AB383" w14:textId="77777777" w:rsidTr="002B70E0">
        <w:tc>
          <w:tcPr>
            <w:tcW w:w="1354" w:type="dxa"/>
            <w:vMerge/>
            <w:shd w:val="clear" w:color="auto" w:fill="auto"/>
          </w:tcPr>
          <w:p w14:paraId="1901A06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6E735B2B" w14:textId="77777777" w:rsidR="001A7E14" w:rsidRPr="00F908DE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 xml:space="preserve">Various strategies a school and class teacher may use to support pupils with EAL </w:t>
            </w:r>
            <w:r w:rsidR="00DE2C22" w:rsidRPr="00F908DE">
              <w:rPr>
                <w:rFonts w:ascii="Arial" w:hAnsi="Arial" w:cs="Arial"/>
                <w:highlight w:val="green"/>
              </w:rPr>
              <w:t>LT4:3</w:t>
            </w:r>
          </w:p>
          <w:p w14:paraId="5A7D72F6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19B0286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6D52653F" w14:textId="77777777" w:rsidTr="002B70E0">
        <w:tc>
          <w:tcPr>
            <w:tcW w:w="1354" w:type="dxa"/>
            <w:vMerge/>
            <w:shd w:val="clear" w:color="auto" w:fill="auto"/>
          </w:tcPr>
          <w:p w14:paraId="339575FE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07DC5D1B" w14:textId="77777777" w:rsidR="00182ACB" w:rsidRPr="00F908DE" w:rsidRDefault="00182ACB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 xml:space="preserve">How cultural capital relates to pupils with EAL </w:t>
            </w:r>
            <w:r w:rsidR="00DE2C22" w:rsidRPr="00F908DE">
              <w:rPr>
                <w:rFonts w:ascii="Arial" w:hAnsi="Arial" w:cs="Arial"/>
                <w:highlight w:val="cyan"/>
              </w:rPr>
              <w:t>L1:5</w:t>
            </w:r>
          </w:p>
          <w:p w14:paraId="2BEC8164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2B2CB61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072D7C4A" w14:textId="77777777" w:rsidTr="002B70E0">
        <w:tc>
          <w:tcPr>
            <w:tcW w:w="1354" w:type="dxa"/>
            <w:vMerge/>
            <w:shd w:val="clear" w:color="auto" w:fill="auto"/>
          </w:tcPr>
          <w:p w14:paraId="0D031A60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4B178B59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  <w:b/>
                <w:bCs/>
              </w:rPr>
              <w:t xml:space="preserve">Trainees will understand: </w:t>
            </w:r>
          </w:p>
        </w:tc>
        <w:tc>
          <w:tcPr>
            <w:tcW w:w="7703" w:type="dxa"/>
            <w:vMerge w:val="restart"/>
            <w:shd w:val="clear" w:color="auto" w:fill="D9D9D9"/>
          </w:tcPr>
          <w:p w14:paraId="6149B131" w14:textId="77777777" w:rsidR="00D74BF7" w:rsidRPr="00D25A85" w:rsidRDefault="00D74BF7" w:rsidP="00D25A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31F992A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5A85">
              <w:rPr>
                <w:rFonts w:ascii="Arial" w:hAnsi="Arial" w:cs="Arial"/>
                <w:b/>
                <w:bCs/>
              </w:rPr>
              <w:t>Composite knowledge / understanding / skills</w:t>
            </w:r>
          </w:p>
          <w:p w14:paraId="4E43BD78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7C87CF0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016DBC96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D25A85">
              <w:rPr>
                <w:rFonts w:ascii="Arial" w:hAnsi="Arial" w:cs="Arial"/>
                <w:iCs/>
              </w:rPr>
              <w:t xml:space="preserve">The 4 stages of Language Acquisition </w:t>
            </w:r>
          </w:p>
          <w:p w14:paraId="69E87F36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76527B7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D25A8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EB16868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 xml:space="preserve">That vocabulary depth and breadth is essential for acquiring a language and this should be addressed at the planning stage  </w:t>
            </w:r>
          </w:p>
          <w:p w14:paraId="16FF17DA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342D744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D25A8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6493A13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 xml:space="preserve">Plan for vocabulary depth in every subject that is essential for pupils with EAL </w:t>
            </w:r>
          </w:p>
          <w:p w14:paraId="0245B3BD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  <w:p w14:paraId="470CFC0D" w14:textId="77777777" w:rsidR="007373DA" w:rsidRDefault="007373DA" w:rsidP="007373DA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>The composite knowledge is evidenced through an online quiz</w:t>
            </w:r>
            <w:r>
              <w:rPr>
                <w:rFonts w:ascii="Arial" w:hAnsi="Arial" w:cs="Arial"/>
              </w:rPr>
              <w:t xml:space="preserve"> (see below)</w:t>
            </w:r>
          </w:p>
          <w:p w14:paraId="582E66E0" w14:textId="77777777" w:rsidR="007373DA" w:rsidRPr="00D25A85" w:rsidRDefault="007373DA" w:rsidP="007373D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36C91BDE" w14:textId="77777777" w:rsidTr="002B70E0">
        <w:tc>
          <w:tcPr>
            <w:tcW w:w="1354" w:type="dxa"/>
            <w:vMerge/>
            <w:shd w:val="clear" w:color="auto" w:fill="auto"/>
          </w:tcPr>
          <w:p w14:paraId="7705DF59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37564993" w14:textId="77777777" w:rsidR="001A7E14" w:rsidRPr="00511720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11720">
              <w:rPr>
                <w:rFonts w:ascii="Arial" w:hAnsi="Arial" w:cs="Arial"/>
                <w:highlight w:val="green"/>
              </w:rPr>
              <w:t>The</w:t>
            </w:r>
            <w:r w:rsidR="00411AC0" w:rsidRPr="00511720">
              <w:rPr>
                <w:rFonts w:ascii="Arial" w:hAnsi="Arial" w:cs="Arial"/>
                <w:highlight w:val="green"/>
              </w:rPr>
              <w:t xml:space="preserve"> </w:t>
            </w:r>
            <w:r w:rsidRPr="00511720">
              <w:rPr>
                <w:rFonts w:ascii="Arial" w:hAnsi="Arial" w:cs="Arial"/>
                <w:highlight w:val="green"/>
              </w:rPr>
              <w:t xml:space="preserve">stages of </w:t>
            </w:r>
            <w:r w:rsidR="00411AC0" w:rsidRPr="00511720">
              <w:rPr>
                <w:rFonts w:ascii="Arial" w:hAnsi="Arial" w:cs="Arial"/>
                <w:highlight w:val="green"/>
              </w:rPr>
              <w:t xml:space="preserve">progression to </w:t>
            </w:r>
            <w:r w:rsidRPr="00511720">
              <w:rPr>
                <w:rFonts w:ascii="Arial" w:hAnsi="Arial" w:cs="Arial"/>
                <w:highlight w:val="green"/>
              </w:rPr>
              <w:t>language development related to Hilary Hester’s BEL stages</w:t>
            </w:r>
            <w:r w:rsidR="00DE2C22" w:rsidRPr="00511720">
              <w:rPr>
                <w:rFonts w:ascii="Arial" w:hAnsi="Arial" w:cs="Arial"/>
                <w:highlight w:val="green"/>
              </w:rPr>
              <w:t xml:space="preserve"> LT5:3</w:t>
            </w:r>
          </w:p>
          <w:p w14:paraId="04516A24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4261A378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1F5F923D" w14:textId="77777777" w:rsidTr="002B70E0">
        <w:tc>
          <w:tcPr>
            <w:tcW w:w="1354" w:type="dxa"/>
            <w:vMerge/>
            <w:shd w:val="clear" w:color="auto" w:fill="auto"/>
          </w:tcPr>
          <w:p w14:paraId="5C3EF55B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76577880" w14:textId="77777777" w:rsidR="004C5D70" w:rsidRPr="00511720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11720">
              <w:rPr>
                <w:rFonts w:ascii="Arial" w:hAnsi="Arial" w:cs="Arial"/>
                <w:highlight w:val="yellow"/>
              </w:rPr>
              <w:t>Vocabulary is key to acquiring a language and that there is productive and receptive vocabulary.</w:t>
            </w:r>
          </w:p>
          <w:p w14:paraId="14B6BB8A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41456C7B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4C5B5E9F" w14:textId="77777777" w:rsidTr="002B70E0">
        <w:tc>
          <w:tcPr>
            <w:tcW w:w="1354" w:type="dxa"/>
            <w:vMerge/>
            <w:shd w:val="clear" w:color="auto" w:fill="auto"/>
          </w:tcPr>
          <w:p w14:paraId="3079E2B0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4EFA3A13" w14:textId="77777777" w:rsidR="001A7E14" w:rsidRPr="00D25A85" w:rsidRDefault="001A7E14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511720">
              <w:rPr>
                <w:rFonts w:ascii="Arial" w:hAnsi="Arial" w:cs="Arial"/>
                <w:highlight w:val="yellow"/>
              </w:rPr>
              <w:t xml:space="preserve">Group work and discussion is essential for language acquisition </w:t>
            </w:r>
            <w:r w:rsidR="00DE2C22" w:rsidRPr="00511720">
              <w:rPr>
                <w:rFonts w:ascii="Arial" w:hAnsi="Arial" w:cs="Arial"/>
                <w:highlight w:val="yellow"/>
              </w:rPr>
              <w:t>LT4:9</w:t>
            </w:r>
          </w:p>
        </w:tc>
        <w:tc>
          <w:tcPr>
            <w:tcW w:w="7703" w:type="dxa"/>
            <w:vMerge/>
            <w:shd w:val="clear" w:color="auto" w:fill="D9D9D9"/>
          </w:tcPr>
          <w:p w14:paraId="7092D752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7E85122D" w14:textId="77777777" w:rsidTr="002B70E0">
        <w:tc>
          <w:tcPr>
            <w:tcW w:w="1354" w:type="dxa"/>
            <w:vMerge w:val="restart"/>
            <w:shd w:val="clear" w:color="auto" w:fill="auto"/>
          </w:tcPr>
          <w:p w14:paraId="6849E116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5A85">
              <w:rPr>
                <w:rFonts w:ascii="Arial" w:hAnsi="Arial" w:cs="Arial"/>
                <w:b/>
                <w:bCs/>
              </w:rPr>
              <w:t>Phase 3</w:t>
            </w:r>
          </w:p>
        </w:tc>
        <w:tc>
          <w:tcPr>
            <w:tcW w:w="4400" w:type="dxa"/>
            <w:shd w:val="clear" w:color="auto" w:fill="auto"/>
          </w:tcPr>
          <w:p w14:paraId="754CF556" w14:textId="77777777" w:rsidR="004C5D70" w:rsidRPr="00D25A85" w:rsidRDefault="004C5D70" w:rsidP="00D25A8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25A8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rainees will know: </w:t>
            </w:r>
          </w:p>
        </w:tc>
        <w:tc>
          <w:tcPr>
            <w:tcW w:w="7703" w:type="dxa"/>
            <w:shd w:val="clear" w:color="auto" w:fill="auto"/>
          </w:tcPr>
          <w:p w14:paraId="246CD71C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  <w:b/>
                <w:bCs/>
              </w:rPr>
              <w:t>Trainees will be able to:</w:t>
            </w:r>
          </w:p>
        </w:tc>
      </w:tr>
      <w:tr w:rsidR="004C5D70" w:rsidRPr="00D25A85" w14:paraId="6F449ECA" w14:textId="77777777" w:rsidTr="002B70E0">
        <w:tc>
          <w:tcPr>
            <w:tcW w:w="1354" w:type="dxa"/>
            <w:vMerge/>
            <w:shd w:val="clear" w:color="auto" w:fill="auto"/>
          </w:tcPr>
          <w:p w14:paraId="521753B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63F367A0" w14:textId="77777777" w:rsidR="00411AC0" w:rsidRPr="00F908DE" w:rsidRDefault="00411AC0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 xml:space="preserve">That pupils with EAL may have additional barriers to their learning such as experiences of </w:t>
            </w:r>
            <w:r w:rsidR="0059730E" w:rsidRPr="00F908DE">
              <w:rPr>
                <w:rFonts w:ascii="Arial" w:hAnsi="Arial" w:cs="Arial"/>
                <w:highlight w:val="cyan"/>
              </w:rPr>
              <w:t>being a refugee or the need to be the translator for their family</w:t>
            </w:r>
            <w:r w:rsidR="00DE2C22" w:rsidRPr="00F908DE">
              <w:rPr>
                <w:rFonts w:ascii="Arial" w:hAnsi="Arial" w:cs="Arial"/>
                <w:highlight w:val="cyan"/>
              </w:rPr>
              <w:t xml:space="preserve"> LT4:7</w:t>
            </w:r>
          </w:p>
          <w:p w14:paraId="0BDB3E4B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74F17C90" w14:textId="77777777" w:rsidR="004C5D70" w:rsidRPr="00D25A85" w:rsidRDefault="00411AC0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F908DE">
              <w:rPr>
                <w:rFonts w:ascii="Arial" w:hAnsi="Arial" w:cs="Arial"/>
                <w:highlight w:val="cyan"/>
              </w:rPr>
              <w:t xml:space="preserve">Address ways of supporting families who have EAL </w:t>
            </w:r>
            <w:r w:rsidR="00DE2C22" w:rsidRPr="00F908DE">
              <w:rPr>
                <w:rFonts w:ascii="Arial" w:hAnsi="Arial" w:cs="Arial"/>
                <w:highlight w:val="cyan"/>
              </w:rPr>
              <w:t>LH4:18</w:t>
            </w:r>
          </w:p>
        </w:tc>
      </w:tr>
      <w:tr w:rsidR="00B94399" w:rsidRPr="00D25A85" w14:paraId="6599CC8F" w14:textId="77777777" w:rsidTr="002B70E0">
        <w:tc>
          <w:tcPr>
            <w:tcW w:w="1354" w:type="dxa"/>
            <w:vMerge/>
            <w:shd w:val="clear" w:color="auto" w:fill="auto"/>
          </w:tcPr>
          <w:p w14:paraId="368C9C9A" w14:textId="77777777" w:rsidR="00B94399" w:rsidRPr="00D25A85" w:rsidRDefault="00B94399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4B60851B" w14:textId="77777777" w:rsidR="00B94399" w:rsidRPr="00F908DE" w:rsidRDefault="00C8184A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 xml:space="preserve">Various approaches to supporting al children with context embedded and cognitively demanding work </w:t>
            </w:r>
            <w:r w:rsidR="00DE2C22" w:rsidRPr="00F908DE">
              <w:rPr>
                <w:rFonts w:ascii="Arial" w:hAnsi="Arial" w:cs="Arial"/>
                <w:highlight w:val="green"/>
              </w:rPr>
              <w:t>LT4:9</w:t>
            </w:r>
          </w:p>
          <w:p w14:paraId="50DF2962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1C4386DF" w14:textId="77777777" w:rsidR="0059730E" w:rsidRPr="00D25A85" w:rsidRDefault="00282E88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F908DE">
              <w:rPr>
                <w:rFonts w:ascii="Arial" w:hAnsi="Arial" w:cs="Arial"/>
                <w:highlight w:val="cyan"/>
              </w:rPr>
              <w:t>Be s</w:t>
            </w:r>
            <w:r w:rsidR="0059730E" w:rsidRPr="00F908DE">
              <w:rPr>
                <w:rFonts w:ascii="Arial" w:hAnsi="Arial" w:cs="Arial"/>
                <w:highlight w:val="cyan"/>
              </w:rPr>
              <w:t>ympathetic to the needs of pupils with EAL and those who are refugees</w:t>
            </w:r>
            <w:r w:rsidR="00DE2C22" w:rsidRPr="00F908DE">
              <w:rPr>
                <w:rFonts w:ascii="Arial" w:hAnsi="Arial" w:cs="Arial"/>
                <w:highlight w:val="cyan"/>
              </w:rPr>
              <w:t xml:space="preserve"> LH4:18</w:t>
            </w:r>
          </w:p>
        </w:tc>
      </w:tr>
      <w:tr w:rsidR="00B94399" w:rsidRPr="00D25A85" w14:paraId="6203509B" w14:textId="77777777" w:rsidTr="002B70E0">
        <w:tc>
          <w:tcPr>
            <w:tcW w:w="1354" w:type="dxa"/>
            <w:vMerge/>
            <w:shd w:val="clear" w:color="auto" w:fill="auto"/>
          </w:tcPr>
          <w:p w14:paraId="584988F4" w14:textId="77777777" w:rsidR="00B94399" w:rsidRPr="00D25A85" w:rsidRDefault="00B94399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1817CDE9" w14:textId="77777777" w:rsidR="0059730E" w:rsidRPr="00F908DE" w:rsidRDefault="0059730E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F908DE">
              <w:rPr>
                <w:rFonts w:ascii="Arial" w:hAnsi="Arial" w:cs="Arial"/>
                <w:highlight w:val="green"/>
              </w:rPr>
              <w:t xml:space="preserve">How to manage children’s behaviour and limit challenging behaviours that are related to language barriers and feelings of isolation </w:t>
            </w:r>
            <w:r w:rsidR="00DE2C22" w:rsidRPr="00F908DE">
              <w:rPr>
                <w:rFonts w:ascii="Arial" w:hAnsi="Arial" w:cs="Arial"/>
                <w:highlight w:val="green"/>
              </w:rPr>
              <w:t>LT1:4</w:t>
            </w:r>
          </w:p>
          <w:p w14:paraId="6443323E" w14:textId="77777777" w:rsidR="00ED207A" w:rsidRPr="00D25A85" w:rsidRDefault="00ED207A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shd w:val="clear" w:color="auto" w:fill="auto"/>
          </w:tcPr>
          <w:p w14:paraId="00EB631F" w14:textId="77777777" w:rsidR="0059730E" w:rsidRPr="00F908DE" w:rsidRDefault="0059730E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 xml:space="preserve">Evaluate </w:t>
            </w:r>
            <w:r w:rsidR="00FF793D" w:rsidRPr="00F908DE">
              <w:rPr>
                <w:rFonts w:ascii="Arial" w:hAnsi="Arial" w:cs="Arial"/>
                <w:highlight w:val="cyan"/>
              </w:rPr>
              <w:t>(and if necessary</w:t>
            </w:r>
            <w:r w:rsidR="00C8184A" w:rsidRPr="00F908DE">
              <w:rPr>
                <w:rFonts w:ascii="Arial" w:hAnsi="Arial" w:cs="Arial"/>
                <w:highlight w:val="cyan"/>
              </w:rPr>
              <w:t xml:space="preserve">, </w:t>
            </w:r>
            <w:r w:rsidR="00FF793D" w:rsidRPr="00F908DE">
              <w:rPr>
                <w:rFonts w:ascii="Arial" w:hAnsi="Arial" w:cs="Arial"/>
                <w:highlight w:val="cyan"/>
              </w:rPr>
              <w:t xml:space="preserve">challenge) </w:t>
            </w:r>
            <w:r w:rsidR="00282E88" w:rsidRPr="00F908DE">
              <w:rPr>
                <w:rFonts w:ascii="Arial" w:hAnsi="Arial" w:cs="Arial"/>
                <w:highlight w:val="cyan"/>
              </w:rPr>
              <w:t xml:space="preserve">any poor </w:t>
            </w:r>
            <w:r w:rsidR="00FF793D" w:rsidRPr="00F908DE">
              <w:rPr>
                <w:rFonts w:ascii="Arial" w:hAnsi="Arial" w:cs="Arial"/>
                <w:highlight w:val="cyan"/>
              </w:rPr>
              <w:t>EAL practices in school</w:t>
            </w:r>
            <w:r w:rsidR="00DE2C22" w:rsidRPr="00F908DE">
              <w:rPr>
                <w:rFonts w:ascii="Arial" w:hAnsi="Arial" w:cs="Arial"/>
                <w:highlight w:val="cyan"/>
              </w:rPr>
              <w:t xml:space="preserve"> LH3:15</w:t>
            </w:r>
          </w:p>
          <w:p w14:paraId="614653A2" w14:textId="77777777" w:rsidR="00B94399" w:rsidRPr="00D25A85" w:rsidRDefault="00B94399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8184A" w:rsidRPr="00D25A85" w14:paraId="4C032131" w14:textId="77777777" w:rsidTr="002B70E0">
        <w:tc>
          <w:tcPr>
            <w:tcW w:w="1354" w:type="dxa"/>
            <w:vMerge/>
            <w:shd w:val="clear" w:color="auto" w:fill="auto"/>
          </w:tcPr>
          <w:p w14:paraId="34383F0C" w14:textId="77777777" w:rsidR="00C8184A" w:rsidRPr="00D25A85" w:rsidRDefault="00C8184A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6CD7890C" w14:textId="77777777" w:rsidR="00C8184A" w:rsidRPr="00DE2C22" w:rsidRDefault="00C8184A" w:rsidP="00DE2C2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F908DE">
              <w:rPr>
                <w:rFonts w:ascii="Arial" w:hAnsi="Arial" w:cs="Arial"/>
                <w:highlight w:val="green"/>
              </w:rPr>
              <w:t>How to use the BEL stages for assessment</w:t>
            </w:r>
            <w:r w:rsidR="00DE2C22" w:rsidRPr="00F908DE">
              <w:rPr>
                <w:rFonts w:ascii="Arial" w:hAnsi="Arial" w:cs="Arial"/>
                <w:highlight w:val="green"/>
              </w:rPr>
              <w:t xml:space="preserve"> LT5:3</w:t>
            </w:r>
          </w:p>
        </w:tc>
        <w:tc>
          <w:tcPr>
            <w:tcW w:w="7703" w:type="dxa"/>
            <w:shd w:val="clear" w:color="auto" w:fill="auto"/>
          </w:tcPr>
          <w:p w14:paraId="23B17B76" w14:textId="77777777" w:rsidR="00C8184A" w:rsidRPr="00511720" w:rsidRDefault="00C8184A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11720">
              <w:rPr>
                <w:rFonts w:ascii="Arial" w:hAnsi="Arial" w:cs="Arial"/>
                <w:highlight w:val="green"/>
              </w:rPr>
              <w:t xml:space="preserve">Assess the stage of language development through assessment stages and consider support strategies </w:t>
            </w:r>
            <w:r w:rsidR="00DE2C22" w:rsidRPr="00511720">
              <w:rPr>
                <w:rFonts w:ascii="Arial" w:hAnsi="Arial" w:cs="Arial"/>
                <w:highlight w:val="green"/>
              </w:rPr>
              <w:t>LH6:12</w:t>
            </w:r>
          </w:p>
          <w:p w14:paraId="6ADA1922" w14:textId="77777777" w:rsidR="00D25A85" w:rsidRPr="00D25A85" w:rsidRDefault="00D25A85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4C5D70" w:rsidRPr="00D25A85" w14:paraId="0D5AD964" w14:textId="77777777" w:rsidTr="002B70E0">
        <w:tc>
          <w:tcPr>
            <w:tcW w:w="1354" w:type="dxa"/>
            <w:vMerge/>
            <w:shd w:val="clear" w:color="auto" w:fill="auto"/>
          </w:tcPr>
          <w:p w14:paraId="2F1D27BF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0C8AA72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  <w:b/>
                <w:bCs/>
              </w:rPr>
              <w:t xml:space="preserve">Trainees will understand: </w:t>
            </w:r>
          </w:p>
        </w:tc>
        <w:tc>
          <w:tcPr>
            <w:tcW w:w="7703" w:type="dxa"/>
            <w:vMerge w:val="restart"/>
            <w:shd w:val="clear" w:color="auto" w:fill="D9D9D9"/>
          </w:tcPr>
          <w:p w14:paraId="3E3B31B3" w14:textId="77777777" w:rsidR="00D74BF7" w:rsidRPr="00D25A85" w:rsidRDefault="00D74BF7" w:rsidP="00D25A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EE7225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25A85">
              <w:rPr>
                <w:rFonts w:ascii="Arial" w:hAnsi="Arial" w:cs="Arial"/>
                <w:b/>
                <w:bCs/>
              </w:rPr>
              <w:t>Composite knowledge / understanding / skills</w:t>
            </w:r>
          </w:p>
          <w:p w14:paraId="799DF8A3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C588784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lastRenderedPageBreak/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2B53A800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D25A85">
              <w:rPr>
                <w:rFonts w:ascii="Arial" w:hAnsi="Arial" w:cs="Arial"/>
                <w:iCs/>
              </w:rPr>
              <w:t xml:space="preserve">Approaches a school and class teacher can take to support families with EAL </w:t>
            </w:r>
          </w:p>
          <w:p w14:paraId="4360C1B2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1F39E41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D25A8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A0B2697" w14:textId="77777777" w:rsidR="00D74BF7" w:rsidRPr="00D25A85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D25A85">
              <w:rPr>
                <w:rFonts w:ascii="Arial" w:hAnsi="Arial" w:cs="Arial"/>
                <w:iCs/>
              </w:rPr>
              <w:t xml:space="preserve">That refugee children and families need additional support to the general guide of language acquisition </w:t>
            </w:r>
          </w:p>
          <w:p w14:paraId="08D435D1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</w:rPr>
            </w:pPr>
          </w:p>
          <w:p w14:paraId="502146ED" w14:textId="77777777" w:rsidR="00D74BF7" w:rsidRPr="00D25A85" w:rsidRDefault="00D74BF7" w:rsidP="00D25A85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D25A85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D25A85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D25A85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7AACE30" w14:textId="77777777" w:rsidR="00D74BF7" w:rsidRDefault="00D74BF7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D25A85">
              <w:rPr>
                <w:rFonts w:ascii="Arial" w:hAnsi="Arial" w:cs="Arial"/>
                <w:iCs/>
              </w:rPr>
              <w:t>Assess a stage of language development for pupils with EAL and consider suitable strategies for teaching and learning</w:t>
            </w:r>
          </w:p>
          <w:p w14:paraId="5EB4C3FA" w14:textId="77777777" w:rsidR="007373DA" w:rsidRDefault="007373DA" w:rsidP="007373D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</w:p>
          <w:p w14:paraId="57CF4508" w14:textId="77777777" w:rsidR="007373DA" w:rsidRDefault="007373DA" w:rsidP="007373DA">
            <w:pPr>
              <w:spacing w:after="0" w:line="240" w:lineRule="auto"/>
              <w:rPr>
                <w:rFonts w:ascii="Arial" w:hAnsi="Arial" w:cs="Arial"/>
              </w:rPr>
            </w:pPr>
            <w:r w:rsidRPr="00D25A85">
              <w:rPr>
                <w:rFonts w:ascii="Arial" w:hAnsi="Arial" w:cs="Arial"/>
              </w:rPr>
              <w:t>The composite knowledge is evidenced through an online quiz</w:t>
            </w:r>
            <w:r>
              <w:rPr>
                <w:rFonts w:ascii="Arial" w:hAnsi="Arial" w:cs="Arial"/>
              </w:rPr>
              <w:t xml:space="preserve"> (see below)</w:t>
            </w:r>
          </w:p>
          <w:p w14:paraId="45981D5F" w14:textId="77777777" w:rsidR="007373DA" w:rsidRPr="00D25A85" w:rsidRDefault="007373DA" w:rsidP="007373D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</w:p>
          <w:p w14:paraId="77AB9AB4" w14:textId="77777777" w:rsidR="00D25A85" w:rsidRPr="00D25A85" w:rsidRDefault="003F4F1C" w:rsidP="003F4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C5D70" w:rsidRPr="00D25A85" w14:paraId="10FDC4F7" w14:textId="77777777" w:rsidTr="002B70E0">
        <w:tc>
          <w:tcPr>
            <w:tcW w:w="1354" w:type="dxa"/>
            <w:vMerge/>
            <w:shd w:val="clear" w:color="auto" w:fill="auto"/>
          </w:tcPr>
          <w:p w14:paraId="71527750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03B83BCA" w14:textId="77777777" w:rsidR="004C5D70" w:rsidRPr="00F908DE" w:rsidRDefault="00FF793D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>How we aim for a</w:t>
            </w:r>
            <w:r w:rsidR="001A7E14" w:rsidRPr="00F908DE">
              <w:rPr>
                <w:rFonts w:ascii="Arial" w:hAnsi="Arial" w:cs="Arial"/>
                <w:highlight w:val="cyan"/>
              </w:rPr>
              <w:t>dditive</w:t>
            </w:r>
            <w:r w:rsidRPr="00F908DE">
              <w:rPr>
                <w:rFonts w:ascii="Arial" w:hAnsi="Arial" w:cs="Arial"/>
                <w:highlight w:val="cyan"/>
              </w:rPr>
              <w:t xml:space="preserve"> bilingualism rather than </w:t>
            </w:r>
            <w:r w:rsidR="00411AC0" w:rsidRPr="00F908DE">
              <w:rPr>
                <w:rFonts w:ascii="Arial" w:hAnsi="Arial" w:cs="Arial"/>
                <w:highlight w:val="cyan"/>
              </w:rPr>
              <w:t xml:space="preserve">subtractive </w:t>
            </w:r>
            <w:r w:rsidR="001A7E14" w:rsidRPr="00F908DE">
              <w:rPr>
                <w:rFonts w:ascii="Arial" w:hAnsi="Arial" w:cs="Arial"/>
                <w:highlight w:val="cyan"/>
              </w:rPr>
              <w:t xml:space="preserve">bilingualism </w:t>
            </w:r>
          </w:p>
          <w:p w14:paraId="4DDA7472" w14:textId="77777777" w:rsidR="00ED207A" w:rsidRPr="00D25A85" w:rsidRDefault="00DE2C22" w:rsidP="00ED207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F908DE">
              <w:rPr>
                <w:rFonts w:ascii="Arial" w:hAnsi="Arial" w:cs="Arial"/>
                <w:highlight w:val="cyan"/>
              </w:rPr>
              <w:lastRenderedPageBreak/>
              <w:t>LT4:3</w:t>
            </w:r>
            <w:r>
              <w:rPr>
                <w:rFonts w:ascii="Arial" w:hAnsi="Arial" w:cs="Arial"/>
              </w:rPr>
              <w:t xml:space="preserve"> </w:t>
            </w:r>
          </w:p>
          <w:p w14:paraId="50B21EDE" w14:textId="77777777" w:rsidR="00411AC0" w:rsidRPr="00D25A85" w:rsidRDefault="00411AC0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5C57023D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4507579A" w14:textId="77777777" w:rsidTr="002B70E0">
        <w:tc>
          <w:tcPr>
            <w:tcW w:w="1354" w:type="dxa"/>
            <w:vMerge/>
            <w:shd w:val="clear" w:color="auto" w:fill="auto"/>
          </w:tcPr>
          <w:p w14:paraId="7279F34C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4B7793F5" w14:textId="77777777" w:rsidR="004C5D70" w:rsidRPr="00F908DE" w:rsidRDefault="00C8184A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 xml:space="preserve">The importance of </w:t>
            </w:r>
            <w:r w:rsidR="00411AC0" w:rsidRPr="00F908DE">
              <w:rPr>
                <w:rFonts w:ascii="Arial" w:hAnsi="Arial" w:cs="Arial"/>
                <w:highlight w:val="cyan"/>
              </w:rPr>
              <w:t>avoid</w:t>
            </w:r>
            <w:r w:rsidRPr="00F908DE">
              <w:rPr>
                <w:rFonts w:ascii="Arial" w:hAnsi="Arial" w:cs="Arial"/>
                <w:highlight w:val="cyan"/>
              </w:rPr>
              <w:t>ing</w:t>
            </w:r>
            <w:r w:rsidR="00411AC0" w:rsidRPr="00F908DE">
              <w:rPr>
                <w:rFonts w:ascii="Arial" w:hAnsi="Arial" w:cs="Arial"/>
                <w:highlight w:val="cyan"/>
              </w:rPr>
              <w:t xml:space="preserve"> cultural appropriation</w:t>
            </w:r>
            <w:r w:rsidR="00DE2C22" w:rsidRPr="00F908DE">
              <w:rPr>
                <w:rFonts w:ascii="Arial" w:hAnsi="Arial" w:cs="Arial"/>
                <w:highlight w:val="cyan"/>
              </w:rPr>
              <w:t xml:space="preserve"> LT1:4</w:t>
            </w:r>
          </w:p>
          <w:p w14:paraId="457406D4" w14:textId="77777777" w:rsidR="00411AC0" w:rsidRPr="00D25A85" w:rsidRDefault="00411AC0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0F36D147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D70" w:rsidRPr="00D25A85" w14:paraId="7E2E42BE" w14:textId="77777777" w:rsidTr="002B70E0">
        <w:tc>
          <w:tcPr>
            <w:tcW w:w="1354" w:type="dxa"/>
            <w:vMerge/>
            <w:shd w:val="clear" w:color="auto" w:fill="auto"/>
          </w:tcPr>
          <w:p w14:paraId="45B87B5F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14:paraId="5161CFD7" w14:textId="77777777" w:rsidR="004C5D70" w:rsidRPr="00F908DE" w:rsidRDefault="0059730E" w:rsidP="00D25A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F908DE">
              <w:rPr>
                <w:rFonts w:ascii="Arial" w:hAnsi="Arial" w:cs="Arial"/>
                <w:highlight w:val="cyan"/>
              </w:rPr>
              <w:t>Tha</w:t>
            </w:r>
            <w:r w:rsidR="00C8184A" w:rsidRPr="00F908DE">
              <w:rPr>
                <w:rFonts w:ascii="Arial" w:hAnsi="Arial" w:cs="Arial"/>
                <w:highlight w:val="cyan"/>
              </w:rPr>
              <w:t xml:space="preserve">t </w:t>
            </w:r>
            <w:r w:rsidRPr="00F908DE">
              <w:rPr>
                <w:rFonts w:ascii="Arial" w:hAnsi="Arial" w:cs="Arial"/>
                <w:highlight w:val="cyan"/>
              </w:rPr>
              <w:t>culture and difference should be celebrated</w:t>
            </w:r>
            <w:r w:rsidR="00DE2C22" w:rsidRPr="00F908DE">
              <w:rPr>
                <w:rFonts w:ascii="Arial" w:hAnsi="Arial" w:cs="Arial"/>
                <w:highlight w:val="cyan"/>
              </w:rPr>
              <w:t xml:space="preserve"> LT</w:t>
            </w:r>
            <w:proofErr w:type="gramStart"/>
            <w:r w:rsidR="00DE2C22" w:rsidRPr="00F908DE">
              <w:rPr>
                <w:rFonts w:ascii="Arial" w:hAnsi="Arial" w:cs="Arial"/>
                <w:highlight w:val="cyan"/>
              </w:rPr>
              <w:t>1:5  LT</w:t>
            </w:r>
            <w:proofErr w:type="gramEnd"/>
            <w:r w:rsidR="00DE2C22" w:rsidRPr="00F908DE">
              <w:rPr>
                <w:rFonts w:ascii="Arial" w:hAnsi="Arial" w:cs="Arial"/>
                <w:highlight w:val="cyan"/>
              </w:rPr>
              <w:t xml:space="preserve"> 8:4</w:t>
            </w:r>
          </w:p>
          <w:p w14:paraId="306F4D43" w14:textId="77777777" w:rsidR="00C8184A" w:rsidRPr="00D25A85" w:rsidRDefault="00C8184A" w:rsidP="00D25A8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703" w:type="dxa"/>
            <w:vMerge/>
            <w:shd w:val="clear" w:color="auto" w:fill="D9D9D9"/>
          </w:tcPr>
          <w:p w14:paraId="38F3DB3B" w14:textId="77777777" w:rsidR="004C5D70" w:rsidRPr="00D25A85" w:rsidRDefault="004C5D70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2628" w:rsidRPr="00D25A85" w14:paraId="3D99E2CA" w14:textId="77777777" w:rsidTr="002B70E0">
        <w:trPr>
          <w:trHeight w:val="147"/>
        </w:trPr>
        <w:tc>
          <w:tcPr>
            <w:tcW w:w="1354" w:type="dxa"/>
            <w:shd w:val="clear" w:color="auto" w:fill="auto"/>
          </w:tcPr>
          <w:p w14:paraId="4FC36AD5" w14:textId="77777777" w:rsidR="00802628" w:rsidRDefault="00802628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" w:name="_Hlk95208175"/>
            <w:r>
              <w:rPr>
                <w:rFonts w:ascii="Arial" w:hAnsi="Arial" w:cs="Arial"/>
                <w:b/>
                <w:bCs/>
              </w:rPr>
              <w:t xml:space="preserve">Key Literatures and resources that are addressed in the sessions </w:t>
            </w:r>
          </w:p>
          <w:p w14:paraId="16E6584E" w14:textId="77777777" w:rsidR="00802628" w:rsidRPr="00D25A85" w:rsidRDefault="00802628" w:rsidP="00D25A8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103" w:type="dxa"/>
            <w:gridSpan w:val="2"/>
            <w:shd w:val="clear" w:color="auto" w:fill="auto"/>
          </w:tcPr>
          <w:p w14:paraId="1DD66388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4F1E">
              <w:rPr>
                <w:rFonts w:ascii="Arial" w:hAnsi="Arial" w:cs="Arial"/>
                <w:lang w:val="en-US"/>
              </w:rPr>
              <w:t xml:space="preserve">The Bell Foundation </w:t>
            </w:r>
          </w:p>
          <w:p w14:paraId="44B51EEA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hyperlink r:id="rId6" w:history="1">
              <w:r w:rsidRPr="00A84F1E">
                <w:rPr>
                  <w:rStyle w:val="Hyperlink"/>
                  <w:rFonts w:ascii="Arial" w:hAnsi="Arial" w:cs="Arial"/>
                  <w:lang w:val="en-US"/>
                </w:rPr>
                <w:t>https://www.bell-foundation.org.uk/eal-programme/eal-assessment-framework/</w:t>
              </w:r>
            </w:hyperlink>
          </w:p>
          <w:p w14:paraId="736FCDEC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33BCB8D" w14:textId="77777777" w:rsid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02628">
              <w:rPr>
                <w:rFonts w:ascii="Arial" w:hAnsi="Arial" w:cs="Arial"/>
                <w:lang w:val="en-US"/>
              </w:rPr>
              <w:t xml:space="preserve">DfES (2006)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Ethnicity and Education evidence on Minority Ethnic pupils 5 - 16 </w:t>
            </w:r>
            <w:hyperlink r:id="rId7" w:history="1">
              <w:r w:rsidRPr="00802628">
                <w:rPr>
                  <w:rStyle w:val="Hyperlink"/>
                  <w:rFonts w:ascii="Arial" w:hAnsi="Arial" w:cs="Arial"/>
                  <w:lang w:val="en-US"/>
                </w:rPr>
                <w:t>http://publications.teachernet.gov.uk/eOrderingDownload/DFES-0208-2006.pdf</w:t>
              </w:r>
            </w:hyperlink>
            <w:r w:rsidRPr="00802628">
              <w:rPr>
                <w:rFonts w:ascii="Arial" w:hAnsi="Arial" w:cs="Arial"/>
                <w:lang w:val="en-US"/>
              </w:rPr>
              <w:t xml:space="preserve"> </w:t>
            </w:r>
          </w:p>
          <w:p w14:paraId="47FC9A97" w14:textId="77777777" w:rsidR="00A84F1E" w:rsidRPr="00802628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</w:p>
          <w:p w14:paraId="40C37FCD" w14:textId="77777777" w:rsidR="00A84F1E" w:rsidRDefault="00A84F1E" w:rsidP="00D25A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SEA</w:t>
            </w:r>
          </w:p>
          <w:p w14:paraId="270AB95C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hyperlink r:id="rId8" w:history="1">
              <w:r w:rsidRPr="00A84F1E">
                <w:rPr>
                  <w:rStyle w:val="Hyperlink"/>
                  <w:rFonts w:ascii="Arial" w:hAnsi="Arial" w:cs="Arial"/>
                  <w:lang w:val="en-US"/>
                </w:rPr>
                <w:t>http://www.nassea.org.uk</w:t>
              </w:r>
            </w:hyperlink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</w:p>
          <w:p w14:paraId="6175C8C0" w14:textId="77777777" w:rsidR="00A84F1E" w:rsidRDefault="00A84F1E" w:rsidP="00D25A85">
            <w:pPr>
              <w:spacing w:after="0" w:line="240" w:lineRule="auto"/>
              <w:rPr>
                <w:rFonts w:ascii="Arial" w:hAnsi="Arial" w:cs="Arial"/>
              </w:rPr>
            </w:pPr>
          </w:p>
          <w:p w14:paraId="7EA34EC7" w14:textId="77777777" w:rsidR="00A84F1E" w:rsidRDefault="00A84F1E" w:rsidP="00D25A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Subject Association for EAL </w:t>
            </w:r>
          </w:p>
          <w:p w14:paraId="5A12311C" w14:textId="77777777" w:rsidR="00802628" w:rsidRDefault="00A84F1E" w:rsidP="00D25A85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Pr="00300A6E">
                <w:rPr>
                  <w:rStyle w:val="Hyperlink"/>
                  <w:rFonts w:ascii="Arial" w:hAnsi="Arial" w:cs="Arial"/>
                </w:rPr>
                <w:t>www.naldic.org.uk</w:t>
              </w:r>
            </w:hyperlink>
            <w:r w:rsidR="00802628">
              <w:rPr>
                <w:rFonts w:ascii="Arial" w:hAnsi="Arial" w:cs="Arial"/>
              </w:rPr>
              <w:t xml:space="preserve"> </w:t>
            </w:r>
          </w:p>
          <w:p w14:paraId="06F2F317" w14:textId="77777777" w:rsid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646CC2" w14:textId="77777777" w:rsid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dlet – resources, </w:t>
            </w:r>
            <w:proofErr w:type="gramStart"/>
            <w:r>
              <w:rPr>
                <w:rFonts w:ascii="Arial" w:hAnsi="Arial" w:cs="Arial"/>
                <w:lang w:val="en-US"/>
              </w:rPr>
              <w:t>research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pedagogies with hyperlinks </w:t>
            </w:r>
          </w:p>
          <w:p w14:paraId="74AD192D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hyperlink r:id="rId10" w:history="1">
              <w:r w:rsidRPr="00A84F1E">
                <w:rPr>
                  <w:rStyle w:val="Hyperlink"/>
                  <w:rFonts w:ascii="Arial" w:hAnsi="Arial" w:cs="Arial"/>
                  <w:lang w:val="en-US"/>
                </w:rPr>
                <w:t>https://padlet.com/FS_edgehill/mqds0qxeoxzraj99</w:t>
              </w:r>
            </w:hyperlink>
            <w:r w:rsidRPr="00A84F1E">
              <w:rPr>
                <w:rFonts w:ascii="Arial" w:hAnsi="Arial" w:cs="Arial"/>
                <w:lang w:val="en-US"/>
              </w:rPr>
              <w:t xml:space="preserve"> </w:t>
            </w:r>
          </w:p>
          <w:p w14:paraId="2FABD739" w14:textId="77777777" w:rsidR="00A84F1E" w:rsidRPr="00802628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br/>
              <w:t xml:space="preserve">Refugee Council Report (2008)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Beyond the school gates: supporting Refugees and asylum seekers in secondary schools</w:t>
            </w:r>
          </w:p>
          <w:p w14:paraId="6E6C738E" w14:textId="77777777" w:rsidR="00A84F1E" w:rsidRPr="00802628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hyperlink r:id="rId11" w:history="1">
              <w:r w:rsidRPr="00802628">
                <w:rPr>
                  <w:rStyle w:val="Hyperlink"/>
                  <w:rFonts w:ascii="Arial" w:hAnsi="Arial" w:cs="Arial"/>
                  <w:lang w:val="en-US"/>
                </w:rPr>
                <w:t>http://www.refugeecouncil.org.uk/Resources/Refugee%20Council/downloads/researchreports/inclusiveschools_may08.pdf</w:t>
              </w:r>
            </w:hyperlink>
            <w:r w:rsidRPr="00802628">
              <w:rPr>
                <w:rFonts w:ascii="Arial" w:hAnsi="Arial" w:cs="Arial"/>
                <w:lang w:val="en-US"/>
              </w:rPr>
              <w:t xml:space="preserve"> </w:t>
            </w:r>
          </w:p>
          <w:p w14:paraId="519A0439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4F1E">
              <w:rPr>
                <w:rFonts w:ascii="Arial" w:hAnsi="Arial" w:cs="Arial"/>
                <w:lang w:val="en-US"/>
              </w:rPr>
              <w:t>Refugee council</w:t>
            </w:r>
          </w:p>
          <w:p w14:paraId="1CA0DF71" w14:textId="77777777" w:rsidR="00A84F1E" w:rsidRPr="00802628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 w:rsidRPr="00802628">
                <w:rPr>
                  <w:rStyle w:val="Hyperlink"/>
                  <w:rFonts w:ascii="Arial" w:hAnsi="Arial" w:cs="Arial"/>
                  <w:lang w:val="en-US"/>
                </w:rPr>
                <w:t>http://www.refugeecouncil.org.uk/</w:t>
              </w:r>
            </w:hyperlink>
          </w:p>
          <w:p w14:paraId="62A8B8A2" w14:textId="77777777" w:rsid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DBFFCBC" w14:textId="77777777" w:rsidR="00802628" w:rsidRPr="00A84F1E" w:rsidRDefault="00802628" w:rsidP="00D25A85">
            <w:pPr>
              <w:spacing w:after="0" w:line="240" w:lineRule="auto"/>
              <w:rPr>
                <w:rFonts w:ascii="Arial" w:hAnsi="Arial" w:cs="Arial"/>
              </w:rPr>
            </w:pPr>
          </w:p>
          <w:p w14:paraId="494FA8FD" w14:textId="77777777" w:rsidR="00802628" w:rsidRPr="00802628" w:rsidRDefault="00802628" w:rsidP="00802628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t>Baker</w:t>
            </w:r>
            <w:r w:rsidR="00A84F1E"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C</w:t>
            </w:r>
            <w:r w:rsidR="00A84F1E">
              <w:rPr>
                <w:rFonts w:ascii="Arial" w:hAnsi="Arial" w:cs="Arial"/>
                <w:lang w:val="en-US"/>
              </w:rPr>
              <w:t xml:space="preserve">., </w:t>
            </w:r>
            <w:r w:rsidRPr="00802628">
              <w:rPr>
                <w:rFonts w:ascii="Arial" w:hAnsi="Arial" w:cs="Arial"/>
                <w:lang w:val="en-US"/>
              </w:rPr>
              <w:t>2007</w:t>
            </w:r>
            <w:r w:rsidR="00A84F1E">
              <w:rPr>
                <w:rFonts w:ascii="Arial" w:hAnsi="Arial" w:cs="Arial"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A Parents’ and Teachers’ guide to Bilingualism</w:t>
            </w:r>
            <w:r w:rsidRPr="00802628">
              <w:rPr>
                <w:rFonts w:ascii="Arial" w:hAnsi="Arial" w:cs="Arial"/>
                <w:lang w:val="en-US"/>
              </w:rPr>
              <w:t xml:space="preserve"> 3</w:t>
            </w:r>
            <w:r w:rsidRPr="00802628">
              <w:rPr>
                <w:rFonts w:ascii="Arial" w:hAnsi="Arial" w:cs="Arial"/>
                <w:vertAlign w:val="superscript"/>
                <w:lang w:val="en-US"/>
              </w:rPr>
              <w:t>rd</w:t>
            </w:r>
            <w:r w:rsidRPr="00802628">
              <w:rPr>
                <w:rFonts w:ascii="Arial" w:hAnsi="Arial" w:cs="Arial"/>
                <w:lang w:val="en-US"/>
              </w:rPr>
              <w:t xml:space="preserve"> edition</w:t>
            </w:r>
            <w:r w:rsidR="00A84F1E"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02628">
              <w:rPr>
                <w:rFonts w:ascii="Arial" w:hAnsi="Arial" w:cs="Arial"/>
                <w:lang w:val="en-US"/>
              </w:rPr>
              <w:t>Clevedon</w:t>
            </w:r>
            <w:proofErr w:type="spellEnd"/>
            <w:r w:rsidR="00A84F1E">
              <w:rPr>
                <w:rFonts w:ascii="Arial" w:hAnsi="Arial" w:cs="Arial"/>
                <w:lang w:val="en-US"/>
              </w:rPr>
              <w:t>:</w:t>
            </w:r>
            <w:r w:rsidRPr="00802628">
              <w:rPr>
                <w:rFonts w:ascii="Arial" w:hAnsi="Arial" w:cs="Arial"/>
                <w:lang w:val="en-US"/>
              </w:rPr>
              <w:t xml:space="preserve"> Multilingual matters</w:t>
            </w:r>
          </w:p>
          <w:p w14:paraId="1012D2F2" w14:textId="77777777" w:rsidR="00A84F1E" w:rsidRPr="00C04A72" w:rsidRDefault="00A84F1E" w:rsidP="00A84F1E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04A7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Conteh. J., 2019. </w:t>
            </w:r>
            <w:hyperlink r:id="rId13" w:history="1">
              <w:r w:rsidRPr="00C04A72">
                <w:rPr>
                  <w:rStyle w:val="a-size-medium"/>
                  <w:rFonts w:ascii="Arial" w:hAnsi="Arial" w:cs="Arial"/>
                  <w:b w:val="0"/>
                  <w:bCs w:val="0"/>
                  <w:sz w:val="22"/>
                  <w:szCs w:val="22"/>
                </w:rPr>
                <w:t>The EAL Teaching Book: Promoting Success for Multilingual Learners (Primary Teaching Now)</w:t>
              </w:r>
            </w:hyperlink>
            <w:r w:rsidRPr="00C04A7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C04A72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London: Learning Matters</w:t>
            </w:r>
          </w:p>
          <w:p w14:paraId="3D334A02" w14:textId="77777777" w:rsidR="00A84F1E" w:rsidRPr="00A84F1E" w:rsidRDefault="00A84F1E" w:rsidP="00A84F1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84F1E">
              <w:rPr>
                <w:rFonts w:ascii="Arial" w:hAnsi="Arial" w:cs="Arial"/>
                <w:lang w:val="en-US"/>
              </w:rPr>
              <w:t>C</w:t>
            </w:r>
            <w:r w:rsidRPr="00802628">
              <w:rPr>
                <w:rFonts w:ascii="Arial" w:hAnsi="Arial" w:cs="Arial"/>
                <w:lang w:val="en-US"/>
              </w:rPr>
              <w:t>onteh</w:t>
            </w:r>
            <w:r w:rsidRPr="00A84F1E">
              <w:rPr>
                <w:rFonts w:ascii="Arial" w:hAnsi="Arial" w:cs="Arial"/>
                <w:lang w:val="en-US"/>
              </w:rPr>
              <w:t xml:space="preserve">. J., </w:t>
            </w:r>
            <w:r w:rsidRPr="00802628">
              <w:rPr>
                <w:rFonts w:ascii="Arial" w:hAnsi="Arial" w:cs="Arial"/>
                <w:lang w:val="en-US"/>
              </w:rPr>
              <w:t>2012</w:t>
            </w:r>
            <w:r w:rsidRPr="00A84F1E"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Teaching Bilingual and EAL learners in Primary school</w:t>
            </w:r>
            <w:r w:rsidRPr="00A84F1E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lang w:val="en-US"/>
              </w:rPr>
              <w:t>London</w:t>
            </w:r>
            <w:r w:rsidRPr="00A84F1E">
              <w:rPr>
                <w:rFonts w:ascii="Arial" w:hAnsi="Arial" w:cs="Arial"/>
                <w:lang w:val="en-US"/>
              </w:rPr>
              <w:t>: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r w:rsidRPr="00A84F1E">
              <w:rPr>
                <w:rFonts w:ascii="Arial" w:hAnsi="Arial" w:cs="Arial"/>
                <w:lang w:val="en-US"/>
              </w:rPr>
              <w:t>L</w:t>
            </w:r>
            <w:r w:rsidRPr="00802628">
              <w:rPr>
                <w:rFonts w:ascii="Arial" w:hAnsi="Arial" w:cs="Arial"/>
                <w:lang w:val="en-US"/>
              </w:rPr>
              <w:t>earning matters</w:t>
            </w:r>
          </w:p>
          <w:p w14:paraId="73AAFC20" w14:textId="77777777" w:rsidR="00A84F1E" w:rsidRPr="00802628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t>Conteh</w:t>
            </w:r>
            <w:r w:rsidRPr="00A84F1E">
              <w:rPr>
                <w:rFonts w:ascii="Arial" w:hAnsi="Arial" w:cs="Arial"/>
                <w:lang w:val="en-US"/>
              </w:rPr>
              <w:t>, and</w:t>
            </w:r>
            <w:r w:rsidRPr="00802628">
              <w:rPr>
                <w:rFonts w:ascii="Arial" w:hAnsi="Arial" w:cs="Arial"/>
                <w:lang w:val="en-US"/>
              </w:rPr>
              <w:t xml:space="preserve"> Meier</w:t>
            </w:r>
            <w:r w:rsidRPr="00A84F1E">
              <w:rPr>
                <w:rFonts w:ascii="Arial" w:hAnsi="Arial" w:cs="Arial"/>
                <w:lang w:val="en-US"/>
              </w:rPr>
              <w:t xml:space="preserve">., </w:t>
            </w:r>
            <w:r w:rsidRPr="00802628">
              <w:rPr>
                <w:rFonts w:ascii="Arial" w:hAnsi="Arial" w:cs="Arial"/>
                <w:lang w:val="en-US"/>
              </w:rPr>
              <w:t>2014</w:t>
            </w:r>
            <w:r w:rsidRPr="00A84F1E">
              <w:rPr>
                <w:rFonts w:ascii="Arial" w:hAnsi="Arial" w:cs="Arial"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The Multilingual Turn in Languages Education: Opportunities and Challenges</w:t>
            </w:r>
            <w:r w:rsidRPr="00A84F1E">
              <w:rPr>
                <w:rFonts w:ascii="Arial" w:hAnsi="Arial" w:cs="Arial"/>
                <w:i/>
                <w:iCs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>New Perspectives on Language and Educatio</w:t>
            </w:r>
            <w:r>
              <w:rPr>
                <w:rFonts w:ascii="Arial" w:hAnsi="Arial" w:cs="Arial"/>
                <w:i/>
                <w:iCs/>
                <w:lang w:val="en-US"/>
              </w:rPr>
              <w:t>n.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802628">
              <w:rPr>
                <w:rFonts w:ascii="Arial" w:hAnsi="Arial" w:cs="Arial"/>
                <w:lang w:val="en-US"/>
              </w:rPr>
              <w:t>London</w:t>
            </w:r>
            <w:r>
              <w:rPr>
                <w:rFonts w:ascii="Arial" w:hAnsi="Arial" w:cs="Arial"/>
                <w:lang w:val="en-US"/>
              </w:rPr>
              <w:t xml:space="preserve">: </w:t>
            </w:r>
            <w:r w:rsidRPr="00802628">
              <w:rPr>
                <w:rFonts w:ascii="Arial" w:hAnsi="Arial" w:cs="Arial"/>
                <w:lang w:val="en-US"/>
              </w:rPr>
              <w:t xml:space="preserve"> Multilingual Matters </w:t>
            </w:r>
          </w:p>
          <w:p w14:paraId="019749D2" w14:textId="77777777" w:rsidR="00A84F1E" w:rsidRPr="00802628" w:rsidRDefault="00A84F1E" w:rsidP="00A84F1E">
            <w:pPr>
              <w:spacing w:after="0" w:line="240" w:lineRule="auto"/>
              <w:rPr>
                <w:rFonts w:ascii="Arial" w:hAnsi="Arial" w:cs="Arial"/>
              </w:rPr>
            </w:pPr>
            <w:r w:rsidRPr="00802628">
              <w:rPr>
                <w:rFonts w:ascii="Arial" w:hAnsi="Arial" w:cs="Arial"/>
                <w:lang w:val="en-US"/>
              </w:rPr>
              <w:t>Cummins J</w:t>
            </w:r>
            <w:r>
              <w:rPr>
                <w:rFonts w:ascii="Arial" w:hAnsi="Arial" w:cs="Arial"/>
                <w:lang w:val="en-US"/>
              </w:rPr>
              <w:t xml:space="preserve">., </w:t>
            </w:r>
            <w:r w:rsidRPr="00802628">
              <w:rPr>
                <w:rFonts w:ascii="Arial" w:hAnsi="Arial" w:cs="Arial"/>
                <w:lang w:val="en-US"/>
              </w:rPr>
              <w:t>2000</w:t>
            </w:r>
            <w:r>
              <w:rPr>
                <w:rFonts w:ascii="Arial" w:hAnsi="Arial" w:cs="Arial"/>
                <w:lang w:val="en-US"/>
              </w:rPr>
              <w:t xml:space="preserve">. </w:t>
            </w:r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Language, </w:t>
            </w:r>
            <w:proofErr w:type="gramStart"/>
            <w:r w:rsidRPr="00802628">
              <w:rPr>
                <w:rFonts w:ascii="Arial" w:hAnsi="Arial" w:cs="Arial"/>
                <w:i/>
                <w:iCs/>
                <w:lang w:val="en-US"/>
              </w:rPr>
              <w:t>Power</w:t>
            </w:r>
            <w:proofErr w:type="gramEnd"/>
            <w:r w:rsidRPr="00802628">
              <w:rPr>
                <w:rFonts w:ascii="Arial" w:hAnsi="Arial" w:cs="Arial"/>
                <w:i/>
                <w:iCs/>
                <w:lang w:val="en-US"/>
              </w:rPr>
              <w:t xml:space="preserve"> and Pedagogy</w:t>
            </w:r>
            <w:r>
              <w:rPr>
                <w:rFonts w:ascii="Arial" w:hAnsi="Arial" w:cs="Arial"/>
                <w:i/>
                <w:iCs/>
                <w:lang w:val="en-US"/>
              </w:rPr>
              <w:t>.</w:t>
            </w:r>
            <w:r w:rsidRPr="0080262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02628">
              <w:rPr>
                <w:rFonts w:ascii="Arial" w:hAnsi="Arial" w:cs="Arial"/>
                <w:lang w:val="en-US"/>
              </w:rPr>
              <w:t>Clevedon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Pr="00802628">
              <w:rPr>
                <w:rFonts w:ascii="Arial" w:hAnsi="Arial" w:cs="Arial"/>
                <w:lang w:val="en-US"/>
              </w:rPr>
              <w:t xml:space="preserve"> Multilingual Matters</w:t>
            </w:r>
          </w:p>
          <w:p w14:paraId="23F7A9E0" w14:textId="77777777" w:rsidR="00A84F1E" w:rsidRDefault="00A84F1E" w:rsidP="00A84F1E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  <w:shd w:val="clear" w:color="auto" w:fill="FFFFFF"/>
              </w:rPr>
              <w:t xml:space="preserve">Mistry, M and Sood, K., </w:t>
            </w:r>
            <w:r w:rsidRPr="00802628">
              <w:rPr>
                <w:rFonts w:ascii="Arial" w:hAnsi="Arial" w:cs="Arial"/>
                <w:b w:val="0"/>
                <w:bCs w:val="0"/>
                <w:color w:val="0F1111"/>
                <w:sz w:val="24"/>
                <w:szCs w:val="24"/>
                <w:shd w:val="clear" w:color="auto" w:fill="FFFFFF"/>
              </w:rPr>
              <w:t>2020</w:t>
            </w:r>
            <w:r w:rsidRPr="00802628">
              <w:rPr>
                <w:rFonts w:ascii="Arial" w:hAnsi="Arial" w:cs="Arial"/>
                <w:b w:val="0"/>
                <w:bCs w:val="0"/>
                <w:i/>
                <w:iCs/>
                <w:color w:val="0F1111"/>
                <w:sz w:val="24"/>
                <w:szCs w:val="24"/>
                <w:shd w:val="clear" w:color="auto" w:fill="FFFFFF"/>
              </w:rPr>
              <w:t xml:space="preserve">, </w:t>
            </w:r>
            <w:r w:rsidRPr="00802628">
              <w:rPr>
                <w:rFonts w:ascii="Arial" w:hAnsi="Arial" w:cs="Arial"/>
                <w:b w:val="0"/>
                <w:bCs w:val="0"/>
                <w:i/>
                <w:iCs/>
                <w:color w:val="0F1111"/>
                <w:sz w:val="24"/>
                <w:szCs w:val="24"/>
              </w:rPr>
              <w:t xml:space="preserve">Meeting the </w:t>
            </w:r>
            <w:r w:rsidRPr="00A84F1E">
              <w:rPr>
                <w:rFonts w:ascii="Arial" w:hAnsi="Arial" w:cs="Arial"/>
                <w:b w:val="0"/>
                <w:bCs w:val="0"/>
                <w:i/>
                <w:iCs/>
                <w:color w:val="0F1111"/>
                <w:sz w:val="22"/>
                <w:szCs w:val="22"/>
              </w:rPr>
              <w:t>Needs of Young Children with English as an Additional Language: Research Informed Practice</w:t>
            </w:r>
            <w:r w:rsidRPr="00A84F1E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  <w:t xml:space="preserve">. London: David </w:t>
            </w:r>
            <w:proofErr w:type="spellStart"/>
            <w:r w:rsidRPr="00A84F1E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  <w:t>Foulton</w:t>
            </w:r>
            <w:proofErr w:type="spellEnd"/>
            <w:r w:rsidRPr="00A84F1E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  <w:t xml:space="preserve"> Press</w:t>
            </w:r>
          </w:p>
          <w:p w14:paraId="6F3CACC6" w14:textId="77777777" w:rsidR="00A84F1E" w:rsidRPr="00A84F1E" w:rsidRDefault="00A84F1E" w:rsidP="00A84F1E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</w:rPr>
            </w:pPr>
            <w:r w:rsidRPr="00C04A72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Webster. M., 2011. </w:t>
            </w:r>
            <w:r w:rsidRPr="00C04A72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  <w:lang w:val="en-US"/>
              </w:rPr>
              <w:t xml:space="preserve">Creative activities and Ideas for teaching pupils with English as an Additional Language. </w:t>
            </w:r>
            <w:r w:rsidRPr="00C04A72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Exeter:</w:t>
            </w:r>
            <w:r w:rsidR="00D46335" w:rsidRPr="00C04A72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C04A72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Pearson Ltd</w:t>
            </w:r>
          </w:p>
          <w:p w14:paraId="05BD0854" w14:textId="77777777" w:rsidR="00802628" w:rsidRPr="00802628" w:rsidRDefault="00802628" w:rsidP="00802628">
            <w:pPr>
              <w:spacing w:after="0" w:line="240" w:lineRule="auto"/>
              <w:rPr>
                <w:rFonts w:ascii="Arial" w:hAnsi="Arial" w:cs="Arial"/>
              </w:rPr>
            </w:pPr>
          </w:p>
          <w:p w14:paraId="3FF53909" w14:textId="77777777" w:rsidR="00802628" w:rsidRPr="00D25A85" w:rsidRDefault="00802628" w:rsidP="00D25A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</w:tbl>
    <w:p w14:paraId="539E3506" w14:textId="77777777" w:rsidR="0084661A" w:rsidRDefault="0084661A" w:rsidP="007373DA">
      <w:pPr>
        <w:rPr>
          <w:rFonts w:ascii="Arial" w:hAnsi="Arial" w:cs="Arial"/>
        </w:rPr>
      </w:pPr>
    </w:p>
    <w:p w14:paraId="7765189E" w14:textId="77777777" w:rsidR="00EE1D6F" w:rsidRPr="00D74BF7" w:rsidRDefault="0084661A" w:rsidP="007373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essment – through the use of Google forms, </w:t>
      </w:r>
      <w:proofErr w:type="gramStart"/>
      <w:r>
        <w:rPr>
          <w:rFonts w:ascii="Arial" w:hAnsi="Arial" w:cs="Arial"/>
        </w:rPr>
        <w:t>Quizlet</w:t>
      </w:r>
      <w:proofErr w:type="gramEnd"/>
      <w:r>
        <w:rPr>
          <w:rFonts w:ascii="Arial" w:hAnsi="Arial" w:cs="Arial"/>
        </w:rPr>
        <w:t xml:space="preserve"> or Learning Edge Assessment tool </w:t>
      </w:r>
    </w:p>
    <w:sectPr w:rsidR="00EE1D6F" w:rsidRPr="00D74BF7" w:rsidSect="00620D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5205D2"/>
    <w:multiLevelType w:val="hybridMultilevel"/>
    <w:tmpl w:val="0B1E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1D2C"/>
    <w:multiLevelType w:val="hybridMultilevel"/>
    <w:tmpl w:val="F3C0AD64"/>
    <w:lvl w:ilvl="0" w:tplc="42DE926C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071C"/>
    <w:multiLevelType w:val="hybridMultilevel"/>
    <w:tmpl w:val="C814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472736"/>
    <w:multiLevelType w:val="hybridMultilevel"/>
    <w:tmpl w:val="EBC6D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76234">
    <w:abstractNumId w:val="18"/>
  </w:num>
  <w:num w:numId="2" w16cid:durableId="1696685220">
    <w:abstractNumId w:val="11"/>
  </w:num>
  <w:num w:numId="3" w16cid:durableId="1497576160">
    <w:abstractNumId w:val="7"/>
  </w:num>
  <w:num w:numId="4" w16cid:durableId="1908567786">
    <w:abstractNumId w:val="2"/>
  </w:num>
  <w:num w:numId="5" w16cid:durableId="1515224885">
    <w:abstractNumId w:val="10"/>
  </w:num>
  <w:num w:numId="6" w16cid:durableId="1865627983">
    <w:abstractNumId w:val="9"/>
  </w:num>
  <w:num w:numId="7" w16cid:durableId="1544906001">
    <w:abstractNumId w:val="12"/>
  </w:num>
  <w:num w:numId="8" w16cid:durableId="16083835">
    <w:abstractNumId w:val="17"/>
  </w:num>
  <w:num w:numId="9" w16cid:durableId="424225811">
    <w:abstractNumId w:val="14"/>
  </w:num>
  <w:num w:numId="10" w16cid:durableId="531848579">
    <w:abstractNumId w:val="16"/>
  </w:num>
  <w:num w:numId="11" w16cid:durableId="833376871">
    <w:abstractNumId w:val="5"/>
  </w:num>
  <w:num w:numId="12" w16cid:durableId="1870757543">
    <w:abstractNumId w:val="0"/>
  </w:num>
  <w:num w:numId="13" w16cid:durableId="356202173">
    <w:abstractNumId w:val="1"/>
  </w:num>
  <w:num w:numId="14" w16cid:durableId="811408300">
    <w:abstractNumId w:val="4"/>
  </w:num>
  <w:num w:numId="15" w16cid:durableId="1294603111">
    <w:abstractNumId w:val="15"/>
  </w:num>
  <w:num w:numId="16" w16cid:durableId="286742970">
    <w:abstractNumId w:val="13"/>
  </w:num>
  <w:num w:numId="17" w16cid:durableId="87118859">
    <w:abstractNumId w:val="8"/>
  </w:num>
  <w:num w:numId="18" w16cid:durableId="2097633103">
    <w:abstractNumId w:val="6"/>
  </w:num>
  <w:num w:numId="19" w16cid:durableId="739912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C5C7B"/>
    <w:rsid w:val="001477C9"/>
    <w:rsid w:val="00147841"/>
    <w:rsid w:val="001601F3"/>
    <w:rsid w:val="00182ACB"/>
    <w:rsid w:val="001A7E14"/>
    <w:rsid w:val="00282E88"/>
    <w:rsid w:val="002B70E0"/>
    <w:rsid w:val="00313228"/>
    <w:rsid w:val="003F4316"/>
    <w:rsid w:val="003F4F1C"/>
    <w:rsid w:val="00411AC0"/>
    <w:rsid w:val="00444494"/>
    <w:rsid w:val="004C5D70"/>
    <w:rsid w:val="004D2DD7"/>
    <w:rsid w:val="00511720"/>
    <w:rsid w:val="0054220B"/>
    <w:rsid w:val="00577321"/>
    <w:rsid w:val="0058277E"/>
    <w:rsid w:val="0059730E"/>
    <w:rsid w:val="00620D6E"/>
    <w:rsid w:val="00643074"/>
    <w:rsid w:val="00653DF9"/>
    <w:rsid w:val="00712BBB"/>
    <w:rsid w:val="007373DA"/>
    <w:rsid w:val="007412DF"/>
    <w:rsid w:val="00802628"/>
    <w:rsid w:val="00821C62"/>
    <w:rsid w:val="0084661A"/>
    <w:rsid w:val="00894F08"/>
    <w:rsid w:val="00991D34"/>
    <w:rsid w:val="009D2BD3"/>
    <w:rsid w:val="00A84F1E"/>
    <w:rsid w:val="00A94244"/>
    <w:rsid w:val="00AA174A"/>
    <w:rsid w:val="00AD10ED"/>
    <w:rsid w:val="00B16428"/>
    <w:rsid w:val="00B53DBB"/>
    <w:rsid w:val="00B94399"/>
    <w:rsid w:val="00BA6148"/>
    <w:rsid w:val="00C04A72"/>
    <w:rsid w:val="00C65840"/>
    <w:rsid w:val="00C8184A"/>
    <w:rsid w:val="00D0599C"/>
    <w:rsid w:val="00D25A85"/>
    <w:rsid w:val="00D46335"/>
    <w:rsid w:val="00D74BF7"/>
    <w:rsid w:val="00DE2C22"/>
    <w:rsid w:val="00DF0FD3"/>
    <w:rsid w:val="00DF4526"/>
    <w:rsid w:val="00ED207A"/>
    <w:rsid w:val="00EE1D6F"/>
    <w:rsid w:val="00F12C63"/>
    <w:rsid w:val="00F60DDF"/>
    <w:rsid w:val="00F908DE"/>
    <w:rsid w:val="00FA1EA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42566F"/>
  <w15:chartTrackingRefBased/>
  <w15:docId w15:val="{2148DB1E-F473-417A-A99C-A02CDEFA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026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1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82E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2E8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2E88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8026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802628"/>
  </w:style>
  <w:style w:type="character" w:customStyle="1" w:styleId="Heading2Char">
    <w:name w:val="Heading 2 Char"/>
    <w:link w:val="Heading2"/>
    <w:uiPriority w:val="9"/>
    <w:rsid w:val="00A84F1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-size-medium">
    <w:name w:val="a-size-medium"/>
    <w:basedOn w:val="DefaultParagraphFont"/>
    <w:rsid w:val="00A8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ea.org.uk" TargetMode="External"/><Relationship Id="rId13" Type="http://schemas.openxmlformats.org/officeDocument/2006/relationships/hyperlink" Target="https://www.amazon.co.uk/EAL-Teaching-Book-Promoting-Multilingual/dp/1526472678/ref=sr_1_1?crid=1WTAQILMNX5P&amp;keywords=english+as+an+additional+language+conteh&amp;qid=1644315199&amp;s=books&amp;sprefix=english+as+an+additional+language+conteh%2Cstripbooks%2C49&amp;sr=1-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s.teachernet.gov.uk/eOrderingDownload/DFES-0208-2006.pdf" TargetMode="External"/><Relationship Id="rId12" Type="http://schemas.openxmlformats.org/officeDocument/2006/relationships/hyperlink" Target="http://www.refugeecouncil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l-foundation.org.uk/eal-programme/eal-assessment-framework/" TargetMode="External"/><Relationship Id="rId11" Type="http://schemas.openxmlformats.org/officeDocument/2006/relationships/hyperlink" Target="http://www.refugeecouncil.org.uk/Resources/Refugee%20Council/downloads/researchreports/inclusiveschools_may0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dlet.com/FS_edgehill/mqds0qxeoxzraj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dic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0B1-3C87-4471-B4C4-2B9710D2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Links>
    <vt:vector size="48" baseType="variant">
      <vt:variant>
        <vt:i4>3145846</vt:i4>
      </vt:variant>
      <vt:variant>
        <vt:i4>21</vt:i4>
      </vt:variant>
      <vt:variant>
        <vt:i4>0</vt:i4>
      </vt:variant>
      <vt:variant>
        <vt:i4>5</vt:i4>
      </vt:variant>
      <vt:variant>
        <vt:lpwstr>https://www.amazon.co.uk/EAL-Teaching-Book-Promoting-Multilingual/dp/1526472678/ref=sr_1_1?crid=1WTAQILMNX5P&amp;keywords=english+as+an+additional+language+conteh&amp;qid=1644315199&amp;s=books&amp;sprefix=english+as+an+additional+language+conteh%2Cstripbooks%2C49&amp;sr=1-1</vt:lpwstr>
      </vt:variant>
      <vt:variant>
        <vt:lpwstr/>
      </vt:variant>
      <vt:variant>
        <vt:i4>4980801</vt:i4>
      </vt:variant>
      <vt:variant>
        <vt:i4>18</vt:i4>
      </vt:variant>
      <vt:variant>
        <vt:i4>0</vt:i4>
      </vt:variant>
      <vt:variant>
        <vt:i4>5</vt:i4>
      </vt:variant>
      <vt:variant>
        <vt:lpwstr>http://www.refugeecouncil.org.uk/</vt:lpwstr>
      </vt:variant>
      <vt:variant>
        <vt:lpwstr/>
      </vt:variant>
      <vt:variant>
        <vt:i4>1900668</vt:i4>
      </vt:variant>
      <vt:variant>
        <vt:i4>15</vt:i4>
      </vt:variant>
      <vt:variant>
        <vt:i4>0</vt:i4>
      </vt:variant>
      <vt:variant>
        <vt:i4>5</vt:i4>
      </vt:variant>
      <vt:variant>
        <vt:lpwstr>http://www.refugeecouncil.org.uk/Resources/Refugee Council/downloads/researchreports/inclusiveschools_may08.pdf</vt:lpwstr>
      </vt:variant>
      <vt:variant>
        <vt:lpwstr/>
      </vt:variant>
      <vt:variant>
        <vt:i4>5701747</vt:i4>
      </vt:variant>
      <vt:variant>
        <vt:i4>12</vt:i4>
      </vt:variant>
      <vt:variant>
        <vt:i4>0</vt:i4>
      </vt:variant>
      <vt:variant>
        <vt:i4>5</vt:i4>
      </vt:variant>
      <vt:variant>
        <vt:lpwstr>https://padlet.com/FS_edgehill/mqds0qxeoxzraj99</vt:lpwstr>
      </vt:variant>
      <vt:variant>
        <vt:lpwstr/>
      </vt:variant>
      <vt:variant>
        <vt:i4>5832779</vt:i4>
      </vt:variant>
      <vt:variant>
        <vt:i4>9</vt:i4>
      </vt:variant>
      <vt:variant>
        <vt:i4>0</vt:i4>
      </vt:variant>
      <vt:variant>
        <vt:i4>5</vt:i4>
      </vt:variant>
      <vt:variant>
        <vt:lpwstr>http://www.naldic.org.uk/</vt:lpwstr>
      </vt:variant>
      <vt:variant>
        <vt:lpwstr/>
      </vt:variant>
      <vt:variant>
        <vt:i4>4849758</vt:i4>
      </vt:variant>
      <vt:variant>
        <vt:i4>6</vt:i4>
      </vt:variant>
      <vt:variant>
        <vt:i4>0</vt:i4>
      </vt:variant>
      <vt:variant>
        <vt:i4>5</vt:i4>
      </vt:variant>
      <vt:variant>
        <vt:lpwstr>http://www.nassea.org.uk/</vt:lpwstr>
      </vt:variant>
      <vt:variant>
        <vt:lpwstr/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teachernet.gov.uk/eOrderingDownload/DFES-0208-2006.pdf</vt:lpwstr>
      </vt:variant>
      <vt:variant>
        <vt:lpwstr/>
      </vt:variant>
      <vt:variant>
        <vt:i4>2818162</vt:i4>
      </vt:variant>
      <vt:variant>
        <vt:i4>0</vt:i4>
      </vt:variant>
      <vt:variant>
        <vt:i4>0</vt:i4>
      </vt:variant>
      <vt:variant>
        <vt:i4>5</vt:i4>
      </vt:variant>
      <vt:variant>
        <vt:lpwstr>https://www.bell-foundation.org.uk/eal-programme/eal-assessment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ooton</dc:creator>
  <cp:keywords/>
  <dc:description/>
  <cp:lastModifiedBy>AILSA MCQUEEN</cp:lastModifiedBy>
  <cp:revision>2</cp:revision>
  <dcterms:created xsi:type="dcterms:W3CDTF">2022-09-10T22:15:00Z</dcterms:created>
  <dcterms:modified xsi:type="dcterms:W3CDTF">2022-09-10T22:15:00Z</dcterms:modified>
</cp:coreProperties>
</file>